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D1" w:rsidRDefault="00FC75D1" w:rsidP="009C42EF">
      <w:pPr>
        <w:rPr>
          <w:b/>
          <w:color w:val="244B9A" w:themeColor="accent1" w:themeShade="BF"/>
          <w:sz w:val="40"/>
          <w:szCs w:val="40"/>
        </w:rPr>
      </w:pPr>
    </w:p>
    <w:p w:rsidR="00DD3BAC" w:rsidRPr="00B0447A" w:rsidRDefault="00DD3BAC" w:rsidP="00DD3BAC">
      <w:pPr>
        <w:shd w:val="clear" w:color="auto" w:fill="F2F2F2" w:themeFill="background1" w:themeFillShade="F2"/>
        <w:rPr>
          <w:b/>
          <w:color w:val="244B9A" w:themeColor="accent1" w:themeShade="BF"/>
          <w:sz w:val="40"/>
          <w:szCs w:val="40"/>
        </w:rPr>
      </w:pPr>
      <w:r w:rsidRPr="00B0447A">
        <w:rPr>
          <w:b/>
          <w:color w:val="244B9A" w:themeColor="accent1" w:themeShade="BF"/>
          <w:sz w:val="40"/>
          <w:szCs w:val="40"/>
        </w:rPr>
        <w:t>Dienstverschiebungsgesuch / Urlaubsgesuch</w:t>
      </w:r>
    </w:p>
    <w:p w:rsidR="00DD3BAC" w:rsidRPr="00384BC3" w:rsidRDefault="00DD3BAC" w:rsidP="00263249">
      <w:pPr>
        <w:spacing w:before="240"/>
        <w:rPr>
          <w:color w:val="000000" w:themeColor="text1"/>
          <w:szCs w:val="22"/>
        </w:rPr>
      </w:pPr>
      <w:r w:rsidRPr="00384BC3">
        <w:rPr>
          <w:color w:val="000000" w:themeColor="text1"/>
          <w:szCs w:val="22"/>
        </w:rPr>
        <w:t>Dieses Dokument ist nur gültig, sofern es vom Gesuchsteller persönlich unterschrieben ist.</w:t>
      </w:r>
    </w:p>
    <w:p w:rsidR="00DD3BAC" w:rsidRPr="00384BC3" w:rsidRDefault="00DD3BAC" w:rsidP="00B0447A">
      <w:pPr>
        <w:rPr>
          <w:color w:val="000000" w:themeColor="text1"/>
          <w:szCs w:val="22"/>
        </w:rPr>
      </w:pPr>
    </w:p>
    <w:p w:rsidR="00DD3BAC" w:rsidRPr="00384BC3" w:rsidRDefault="00DD3BAC" w:rsidP="00B0447A">
      <w:pPr>
        <w:rPr>
          <w:color w:val="000000" w:themeColor="text1"/>
          <w:szCs w:val="22"/>
        </w:rPr>
      </w:pPr>
      <w:r w:rsidRPr="00384BC3">
        <w:rPr>
          <w:color w:val="000000" w:themeColor="text1"/>
          <w:szCs w:val="22"/>
        </w:rPr>
        <w:t>Das Formular kann online ausgefüllt und anschliessend gedruckt werden. Bitte stellen Sie das Formular mit den entsprechenden Beilagen unterschrieben vorzugsweise per E-Mail an info(at)zsopilatus.ch zu.</w:t>
      </w:r>
    </w:p>
    <w:p w:rsidR="00DD3BAC" w:rsidRPr="00384BC3" w:rsidRDefault="00DD3BAC" w:rsidP="00B0447A">
      <w:pPr>
        <w:rPr>
          <w:color w:val="000000" w:themeColor="text1"/>
          <w:szCs w:val="22"/>
        </w:rPr>
      </w:pPr>
    </w:p>
    <w:p w:rsidR="00DD3BAC" w:rsidRPr="00384BC3" w:rsidRDefault="00DD3BAC" w:rsidP="00B0447A">
      <w:pPr>
        <w:rPr>
          <w:rFonts w:cs="Arial"/>
          <w:color w:val="000000" w:themeColor="text1"/>
          <w:sz w:val="14"/>
          <w:szCs w:val="22"/>
        </w:rPr>
      </w:pPr>
      <w:r w:rsidRPr="00384BC3">
        <w:rPr>
          <w:color w:val="000000" w:themeColor="text1"/>
          <w:szCs w:val="22"/>
        </w:rPr>
        <w:t xml:space="preserve">Grundsätzlich können Schutzdienstleistende bei der aufbietenden Stelle bis spätestens </w:t>
      </w:r>
      <w:r w:rsidR="00384BC3" w:rsidRPr="00384BC3">
        <w:rPr>
          <w:color w:val="000000" w:themeColor="text1"/>
          <w:szCs w:val="22"/>
        </w:rPr>
        <w:t>3 Wochen</w:t>
      </w:r>
      <w:r w:rsidRPr="00384BC3">
        <w:rPr>
          <w:color w:val="000000" w:themeColor="text1"/>
          <w:szCs w:val="22"/>
        </w:rPr>
        <w:t xml:space="preserve"> vor dem Dienstbeginn ein schriftliches Gesuch einreichen</w:t>
      </w:r>
      <w:r w:rsidR="00384BC3">
        <w:rPr>
          <w:color w:val="000000" w:themeColor="text1"/>
          <w:szCs w:val="22"/>
        </w:rPr>
        <w:t xml:space="preserve"> (ZSV Artikel 36 Abs.1)</w:t>
      </w:r>
      <w:r w:rsidRPr="00384BC3">
        <w:rPr>
          <w:color w:val="000000" w:themeColor="text1"/>
          <w:szCs w:val="22"/>
        </w:rPr>
        <w:t>.</w:t>
      </w:r>
      <w:r w:rsidR="00384BC3" w:rsidRPr="00384BC3">
        <w:rPr>
          <w:color w:val="000000" w:themeColor="text1"/>
          <w:szCs w:val="22"/>
        </w:rPr>
        <w:t xml:space="preserve"> </w:t>
      </w:r>
      <w:r w:rsidR="00384BC3" w:rsidRPr="00384BC3">
        <w:rPr>
          <w:rFonts w:cs="Arial"/>
          <w:color w:val="000000" w:themeColor="text1"/>
          <w:szCs w:val="27"/>
          <w:shd w:val="clear" w:color="auto" w:fill="FFFFFF"/>
        </w:rPr>
        <w:t>Zu spät eingereichte Gesuche werden nicht mehr berücksichtigt.</w:t>
      </w:r>
    </w:p>
    <w:p w:rsidR="00DD3BAC" w:rsidRPr="00384BC3" w:rsidRDefault="00DD3BAC" w:rsidP="00B0447A">
      <w:pPr>
        <w:rPr>
          <w:color w:val="000000" w:themeColor="text1"/>
          <w:szCs w:val="22"/>
        </w:rPr>
      </w:pPr>
      <w:r w:rsidRPr="00384BC3">
        <w:rPr>
          <w:color w:val="000000" w:themeColor="text1"/>
          <w:szCs w:val="22"/>
        </w:rPr>
        <w:t>Empfohlen wird das Gesuch nach Erhalt der Dienstanzeige, jedoch spätestens 8 Wochen vor Dienstbeginn zuzustellen.</w:t>
      </w:r>
    </w:p>
    <w:p w:rsidR="00DD3BAC" w:rsidRPr="00384BC3" w:rsidRDefault="00DD3BAC" w:rsidP="00B0447A">
      <w:pPr>
        <w:rPr>
          <w:color w:val="000000" w:themeColor="text1"/>
          <w:szCs w:val="22"/>
        </w:rPr>
      </w:pPr>
    </w:p>
    <w:p w:rsidR="00DD3BAC" w:rsidRPr="00384BC3" w:rsidRDefault="00DD3BAC" w:rsidP="00B0447A">
      <w:pPr>
        <w:rPr>
          <w:color w:val="000000" w:themeColor="text1"/>
          <w:szCs w:val="22"/>
        </w:rPr>
      </w:pPr>
      <w:r w:rsidRPr="00384BC3">
        <w:rPr>
          <w:color w:val="000000" w:themeColor="text1"/>
          <w:szCs w:val="22"/>
        </w:rPr>
        <w:t xml:space="preserve">Dieses ist in jedem Fall zu begründen und entsprechende Belege sind einzureichen. Ein Anspruch auf eine Dienstverschiebung </w:t>
      </w:r>
      <w:r w:rsidR="00603092" w:rsidRPr="00384BC3">
        <w:rPr>
          <w:color w:val="000000" w:themeColor="text1"/>
          <w:szCs w:val="22"/>
        </w:rPr>
        <w:t>oder Urlaub besteht nicht (</w:t>
      </w:r>
      <w:r w:rsidR="00384BC3">
        <w:rPr>
          <w:color w:val="000000" w:themeColor="text1"/>
          <w:szCs w:val="22"/>
        </w:rPr>
        <w:t>Zivilschutzverordnung Art. 36</w:t>
      </w:r>
      <w:r w:rsidR="00603092" w:rsidRPr="00384BC3">
        <w:rPr>
          <w:color w:val="000000" w:themeColor="text1"/>
          <w:szCs w:val="22"/>
        </w:rPr>
        <w:t>).</w:t>
      </w:r>
    </w:p>
    <w:p w:rsidR="00603092" w:rsidRPr="00384BC3" w:rsidRDefault="00603092" w:rsidP="00B0447A">
      <w:pPr>
        <w:rPr>
          <w:color w:val="000000" w:themeColor="text1"/>
          <w:szCs w:val="22"/>
        </w:rPr>
      </w:pPr>
      <w:r w:rsidRPr="00384BC3">
        <w:rPr>
          <w:color w:val="000000" w:themeColor="text1"/>
          <w:szCs w:val="22"/>
        </w:rPr>
        <w:t>Solange das Gesuch nicht bewilligt ist, gilt die Einrückungspflicht laut Dienstanzeige bzw. Dienstaufgebot. Die gesetzlichen Bestimmungen finden Sie auf zsopilatus.ch</w:t>
      </w:r>
    </w:p>
    <w:p w:rsidR="00603092" w:rsidRDefault="00603092" w:rsidP="00DD3BAC">
      <w:pPr>
        <w:rPr>
          <w:sz w:val="22"/>
          <w:szCs w:val="22"/>
        </w:rPr>
      </w:pPr>
    </w:p>
    <w:p w:rsidR="00603092" w:rsidRDefault="00603092" w:rsidP="00603092">
      <w:pPr>
        <w:jc w:val="center"/>
        <w:rPr>
          <w:b/>
          <w:sz w:val="22"/>
          <w:szCs w:val="22"/>
        </w:rPr>
      </w:pPr>
      <w:r w:rsidRPr="00603092">
        <w:rPr>
          <w:b/>
          <w:sz w:val="22"/>
          <w:szCs w:val="22"/>
        </w:rPr>
        <w:t>Es besteht kein Anspruch auf eine Dienstverschiebung / Urlaub.</w:t>
      </w:r>
    </w:p>
    <w:p w:rsidR="002841B3" w:rsidRDefault="002841B3" w:rsidP="00603092">
      <w:pPr>
        <w:jc w:val="center"/>
        <w:rPr>
          <w:b/>
          <w:sz w:val="22"/>
          <w:szCs w:val="22"/>
        </w:rPr>
      </w:pPr>
    </w:p>
    <w:p w:rsidR="00D634C7" w:rsidRPr="00D634C7" w:rsidRDefault="002841B3" w:rsidP="00D634C7">
      <w:pPr>
        <w:pStyle w:val="Listenabsatz"/>
        <w:numPr>
          <w:ilvl w:val="0"/>
          <w:numId w:val="27"/>
        </w:numPr>
        <w:shd w:val="clear" w:color="auto" w:fill="F2F2F2" w:themeFill="background1" w:themeFillShade="F2"/>
        <w:ind w:left="426" w:hanging="426"/>
        <w:rPr>
          <w:b/>
          <w:sz w:val="32"/>
          <w:szCs w:val="22"/>
        </w:rPr>
      </w:pPr>
      <w:r w:rsidRPr="002841B3">
        <w:rPr>
          <w:b/>
          <w:sz w:val="32"/>
          <w:szCs w:val="22"/>
        </w:rPr>
        <w:t>Personalien Gesuchsteller</w:t>
      </w:r>
    </w:p>
    <w:p w:rsidR="002841B3" w:rsidRPr="00B0447A" w:rsidRDefault="002841B3" w:rsidP="00BA346A">
      <w:pPr>
        <w:tabs>
          <w:tab w:val="left" w:pos="3261"/>
        </w:tabs>
        <w:spacing w:before="240"/>
        <w:rPr>
          <w:b/>
          <w:szCs w:val="22"/>
        </w:rPr>
      </w:pPr>
      <w:r w:rsidRPr="00B0447A">
        <w:rPr>
          <w:b/>
          <w:szCs w:val="22"/>
        </w:rPr>
        <w:t>Name:</w:t>
      </w:r>
      <w:r w:rsidR="00D634C7" w:rsidRPr="00B0447A">
        <w:rPr>
          <w:b/>
          <w:szCs w:val="22"/>
        </w:rPr>
        <w:tab/>
      </w:r>
      <w:sdt>
        <w:sdtPr>
          <w:rPr>
            <w:b/>
            <w:szCs w:val="22"/>
          </w:rPr>
          <w:id w:val="1277748287"/>
          <w:placeholder>
            <w:docPart w:val="AD279802FE1C481A89A7E97F041ED722"/>
          </w:placeholder>
          <w:showingPlcHdr/>
          <w15:color w:val="FF0000"/>
          <w:text/>
        </w:sdtPr>
        <w:sdtEndPr/>
        <w:sdtContent>
          <w:r w:rsidR="003D37CB" w:rsidRPr="003D37CB">
            <w:rPr>
              <w:rStyle w:val="Platzhaltertext"/>
              <w:i/>
              <w:sz w:val="18"/>
            </w:rPr>
            <w:t>Klicken oder tippen Sie hier, um Text einzugeben.</w:t>
          </w:r>
        </w:sdtContent>
      </w:sdt>
    </w:p>
    <w:p w:rsidR="002841B3" w:rsidRPr="00B0447A" w:rsidRDefault="002841B3" w:rsidP="00FC75D1">
      <w:pPr>
        <w:tabs>
          <w:tab w:val="left" w:pos="3261"/>
        </w:tabs>
        <w:rPr>
          <w:b/>
          <w:szCs w:val="22"/>
        </w:rPr>
      </w:pPr>
      <w:r w:rsidRPr="00B0447A">
        <w:rPr>
          <w:b/>
          <w:szCs w:val="22"/>
        </w:rPr>
        <w:t>Vorname:</w:t>
      </w:r>
      <w:r w:rsidR="002A7DF7" w:rsidRPr="00B0447A">
        <w:rPr>
          <w:b/>
          <w:szCs w:val="22"/>
        </w:rPr>
        <w:tab/>
      </w:r>
      <w:sdt>
        <w:sdtPr>
          <w:rPr>
            <w:b/>
            <w:szCs w:val="22"/>
          </w:rPr>
          <w:id w:val="-989785930"/>
          <w:placeholder>
            <w:docPart w:val="FAFB96C7C0AD4541A2B5A78E9397ED8A"/>
          </w:placeholder>
          <w:showingPlcHdr/>
          <w15:color w:val="FF0000"/>
          <w:text/>
        </w:sdtPr>
        <w:sdtEndPr/>
        <w:sdtContent>
          <w:r w:rsidR="002A7DF7" w:rsidRPr="00FC75D1">
            <w:rPr>
              <w:rStyle w:val="Platzhaltertext"/>
              <w:i/>
              <w:sz w:val="18"/>
            </w:rPr>
            <w:t>Klicken oder tippen Sie hier, um Text einzugeben.</w:t>
          </w:r>
        </w:sdtContent>
      </w:sdt>
    </w:p>
    <w:p w:rsidR="002841B3" w:rsidRPr="00B0447A" w:rsidRDefault="002841B3" w:rsidP="00BA346A">
      <w:pPr>
        <w:tabs>
          <w:tab w:val="left" w:pos="2694"/>
          <w:tab w:val="left" w:pos="3261"/>
        </w:tabs>
        <w:rPr>
          <w:b/>
          <w:szCs w:val="22"/>
        </w:rPr>
      </w:pPr>
      <w:r w:rsidRPr="00B0447A">
        <w:rPr>
          <w:b/>
          <w:szCs w:val="22"/>
        </w:rPr>
        <w:t>Geburtsdatum:</w:t>
      </w:r>
      <w:r w:rsidR="00FC75D1">
        <w:rPr>
          <w:b/>
          <w:szCs w:val="22"/>
        </w:rPr>
        <w:tab/>
      </w:r>
      <w:r w:rsidR="002A7DF7" w:rsidRPr="00B0447A">
        <w:rPr>
          <w:b/>
          <w:szCs w:val="22"/>
        </w:rPr>
        <w:tab/>
      </w:r>
      <w:sdt>
        <w:sdtPr>
          <w:rPr>
            <w:b/>
            <w:szCs w:val="22"/>
          </w:rPr>
          <w:id w:val="594371088"/>
          <w:placeholder>
            <w:docPart w:val="994A2879FACA4F93B0C986CB2947D1C9"/>
          </w:placeholder>
          <w:showingPlcHdr/>
          <w15:color w:val="FF0000"/>
          <w:text/>
        </w:sdtPr>
        <w:sdtEndPr/>
        <w:sdtContent>
          <w:r w:rsidR="002A7DF7" w:rsidRPr="00FC75D1">
            <w:rPr>
              <w:rStyle w:val="Platzhaltertext"/>
              <w:i/>
              <w:sz w:val="18"/>
            </w:rPr>
            <w:t>Klicken oder tippen Sie hier, um Text einzugeben.</w:t>
          </w:r>
        </w:sdtContent>
      </w:sdt>
    </w:p>
    <w:p w:rsidR="002841B3" w:rsidRPr="00B0447A" w:rsidRDefault="002841B3" w:rsidP="00BA346A">
      <w:pPr>
        <w:tabs>
          <w:tab w:val="left" w:pos="2694"/>
          <w:tab w:val="left" w:pos="3261"/>
        </w:tabs>
        <w:rPr>
          <w:b/>
          <w:szCs w:val="22"/>
        </w:rPr>
      </w:pPr>
      <w:r w:rsidRPr="00B0447A">
        <w:rPr>
          <w:b/>
          <w:szCs w:val="22"/>
        </w:rPr>
        <w:t>Adresse:</w:t>
      </w:r>
      <w:r w:rsidR="00FC75D1">
        <w:rPr>
          <w:b/>
          <w:szCs w:val="22"/>
        </w:rPr>
        <w:tab/>
      </w:r>
      <w:r w:rsidR="002A7DF7" w:rsidRPr="00B0447A">
        <w:rPr>
          <w:b/>
          <w:szCs w:val="22"/>
        </w:rPr>
        <w:tab/>
      </w:r>
      <w:sdt>
        <w:sdtPr>
          <w:rPr>
            <w:b/>
            <w:szCs w:val="22"/>
          </w:rPr>
          <w:id w:val="1261559848"/>
          <w:placeholder>
            <w:docPart w:val="25CA7F00C11C44DABC9771A5884F3D9A"/>
          </w:placeholder>
          <w:showingPlcHdr/>
          <w15:color w:val="FF0000"/>
          <w:text/>
        </w:sdtPr>
        <w:sdtEndPr/>
        <w:sdtContent>
          <w:r w:rsidR="002A7DF7" w:rsidRPr="00FC75D1">
            <w:rPr>
              <w:rStyle w:val="Platzhaltertext"/>
              <w:i/>
              <w:sz w:val="18"/>
            </w:rPr>
            <w:t>Klicken oder tippen Sie hier, um Text einzugeben.</w:t>
          </w:r>
        </w:sdtContent>
      </w:sdt>
    </w:p>
    <w:p w:rsidR="002841B3" w:rsidRPr="00B0447A" w:rsidRDefault="002841B3" w:rsidP="00BA346A">
      <w:pPr>
        <w:tabs>
          <w:tab w:val="left" w:pos="2694"/>
          <w:tab w:val="left" w:pos="3261"/>
        </w:tabs>
        <w:rPr>
          <w:b/>
          <w:szCs w:val="22"/>
        </w:rPr>
      </w:pPr>
      <w:r w:rsidRPr="00B0447A">
        <w:rPr>
          <w:b/>
          <w:szCs w:val="22"/>
        </w:rPr>
        <w:t>PLZ/Ort:</w:t>
      </w:r>
      <w:r w:rsidR="00FC75D1">
        <w:rPr>
          <w:b/>
          <w:szCs w:val="22"/>
        </w:rPr>
        <w:tab/>
      </w:r>
      <w:r w:rsidR="002A7DF7" w:rsidRPr="00B0447A">
        <w:rPr>
          <w:b/>
          <w:szCs w:val="22"/>
        </w:rPr>
        <w:tab/>
      </w:r>
      <w:sdt>
        <w:sdtPr>
          <w:rPr>
            <w:b/>
            <w:szCs w:val="22"/>
          </w:rPr>
          <w:id w:val="-924191105"/>
          <w:placeholder>
            <w:docPart w:val="7303F19CD23F434FB7381AC58A15670C"/>
          </w:placeholder>
          <w:showingPlcHdr/>
          <w15:color w:val="FF0000"/>
          <w:text/>
        </w:sdtPr>
        <w:sdtEndPr/>
        <w:sdtContent>
          <w:r w:rsidR="002A7DF7" w:rsidRPr="00FC75D1">
            <w:rPr>
              <w:rStyle w:val="Platzhaltertext"/>
              <w:i/>
              <w:sz w:val="18"/>
            </w:rPr>
            <w:t>Klicken oder tippen Sie hier, um Text einzugeben.</w:t>
          </w:r>
        </w:sdtContent>
      </w:sdt>
    </w:p>
    <w:p w:rsidR="002841B3" w:rsidRPr="00B0447A" w:rsidRDefault="002841B3" w:rsidP="00BA346A">
      <w:pPr>
        <w:tabs>
          <w:tab w:val="left" w:pos="2694"/>
          <w:tab w:val="left" w:pos="3261"/>
        </w:tabs>
        <w:rPr>
          <w:b/>
          <w:szCs w:val="22"/>
        </w:rPr>
      </w:pPr>
      <w:r w:rsidRPr="00B0447A">
        <w:rPr>
          <w:b/>
          <w:szCs w:val="22"/>
        </w:rPr>
        <w:t>Telefon:</w:t>
      </w:r>
      <w:r w:rsidR="00FC75D1">
        <w:rPr>
          <w:b/>
          <w:szCs w:val="22"/>
        </w:rPr>
        <w:tab/>
      </w:r>
      <w:r w:rsidR="002A7DF7" w:rsidRPr="00B0447A">
        <w:rPr>
          <w:b/>
          <w:szCs w:val="22"/>
        </w:rPr>
        <w:tab/>
      </w:r>
      <w:sdt>
        <w:sdtPr>
          <w:rPr>
            <w:b/>
            <w:szCs w:val="22"/>
          </w:rPr>
          <w:id w:val="-1598934827"/>
          <w:placeholder>
            <w:docPart w:val="4502FBD6EBCE4E91B6FABF4778548B64"/>
          </w:placeholder>
          <w:showingPlcHdr/>
          <w15:color w:val="FF0000"/>
          <w:text/>
        </w:sdtPr>
        <w:sdtEndPr/>
        <w:sdtContent>
          <w:r w:rsidR="002A7DF7" w:rsidRPr="00FC75D1">
            <w:rPr>
              <w:rStyle w:val="Platzhaltertext"/>
              <w:i/>
              <w:sz w:val="18"/>
            </w:rPr>
            <w:t>Klicken oder tippen Sie hier, um Text einzugeben.</w:t>
          </w:r>
        </w:sdtContent>
      </w:sdt>
    </w:p>
    <w:p w:rsidR="002841B3" w:rsidRPr="00B0447A" w:rsidRDefault="002841B3" w:rsidP="00BA346A">
      <w:pPr>
        <w:tabs>
          <w:tab w:val="left" w:pos="3261"/>
        </w:tabs>
        <w:rPr>
          <w:b/>
          <w:szCs w:val="22"/>
        </w:rPr>
      </w:pPr>
      <w:r w:rsidRPr="00B0447A">
        <w:rPr>
          <w:b/>
          <w:szCs w:val="22"/>
        </w:rPr>
        <w:t>E-Mail:</w:t>
      </w:r>
      <w:r w:rsidR="002A7DF7" w:rsidRPr="00B0447A">
        <w:rPr>
          <w:b/>
          <w:szCs w:val="22"/>
        </w:rPr>
        <w:tab/>
      </w:r>
      <w:sdt>
        <w:sdtPr>
          <w:rPr>
            <w:b/>
            <w:szCs w:val="22"/>
          </w:rPr>
          <w:id w:val="-919098196"/>
          <w:placeholder>
            <w:docPart w:val="ABE5EB93E5904716AD086C202F726094"/>
          </w:placeholder>
          <w:showingPlcHdr/>
          <w15:color w:val="FF0000"/>
          <w:text/>
        </w:sdtPr>
        <w:sdtEndPr/>
        <w:sdtContent>
          <w:r w:rsidR="002A7DF7" w:rsidRPr="00FC75D1">
            <w:rPr>
              <w:rStyle w:val="Platzhaltertext"/>
              <w:i/>
              <w:sz w:val="18"/>
            </w:rPr>
            <w:t>Klicken oder tippen Sie hier, um Text einzugeben.</w:t>
          </w:r>
        </w:sdtContent>
      </w:sdt>
    </w:p>
    <w:p w:rsidR="00D634C7" w:rsidRDefault="00D634C7" w:rsidP="002A7DF7">
      <w:pPr>
        <w:tabs>
          <w:tab w:val="left" w:pos="2694"/>
        </w:tabs>
        <w:rPr>
          <w:b/>
          <w:sz w:val="22"/>
          <w:szCs w:val="22"/>
        </w:rPr>
      </w:pPr>
    </w:p>
    <w:p w:rsidR="00D634C7" w:rsidRDefault="00D634C7" w:rsidP="00D634C7">
      <w:pPr>
        <w:pStyle w:val="Listenabsatz"/>
        <w:numPr>
          <w:ilvl w:val="0"/>
          <w:numId w:val="27"/>
        </w:numPr>
        <w:shd w:val="clear" w:color="auto" w:fill="F2F2F2" w:themeFill="background1" w:themeFillShade="F2"/>
        <w:ind w:left="426" w:hanging="426"/>
        <w:rPr>
          <w:b/>
          <w:sz w:val="32"/>
          <w:szCs w:val="22"/>
        </w:rPr>
      </w:pPr>
      <w:r>
        <w:rPr>
          <w:b/>
          <w:sz w:val="32"/>
          <w:szCs w:val="22"/>
        </w:rPr>
        <w:t>Schutzdienst</w:t>
      </w:r>
    </w:p>
    <w:p w:rsidR="00D634C7" w:rsidRPr="00B0447A" w:rsidRDefault="00D634C7" w:rsidP="00D634C7">
      <w:pPr>
        <w:tabs>
          <w:tab w:val="left" w:pos="3261"/>
        </w:tabs>
        <w:spacing w:before="240"/>
        <w:rPr>
          <w:b/>
          <w:szCs w:val="22"/>
        </w:rPr>
      </w:pPr>
      <w:r w:rsidRPr="00B0447A">
        <w:rPr>
          <w:b/>
          <w:szCs w:val="22"/>
        </w:rPr>
        <w:t>Bezeichnung des Dienstes:</w:t>
      </w:r>
      <w:r w:rsidRPr="00B0447A">
        <w:rPr>
          <w:b/>
          <w:szCs w:val="22"/>
        </w:rPr>
        <w:tab/>
      </w:r>
      <w:sdt>
        <w:sdtPr>
          <w:rPr>
            <w:b/>
            <w:szCs w:val="22"/>
          </w:rPr>
          <w:id w:val="-1788809839"/>
          <w:placeholder>
            <w:docPart w:val="EC209FB268924C96A8196B7CD4C0114B"/>
          </w:placeholder>
          <w:showingPlcHdr/>
          <w15:color w:val="FF0000"/>
          <w:text/>
        </w:sdtPr>
        <w:sdtEndPr/>
        <w:sdtContent>
          <w:r w:rsidRPr="00FC75D1">
            <w:rPr>
              <w:rStyle w:val="Platzhaltertext"/>
              <w:i/>
              <w:sz w:val="18"/>
            </w:rPr>
            <w:t>Klicken oder tippen Sie hier, um Text einzugeben.</w:t>
          </w:r>
        </w:sdtContent>
      </w:sdt>
    </w:p>
    <w:p w:rsidR="00D634C7" w:rsidRPr="00B0447A" w:rsidRDefault="00D634C7" w:rsidP="00D634C7">
      <w:pPr>
        <w:tabs>
          <w:tab w:val="left" w:pos="3261"/>
        </w:tabs>
        <w:rPr>
          <w:b/>
          <w:szCs w:val="22"/>
        </w:rPr>
      </w:pPr>
      <w:r w:rsidRPr="00B0447A">
        <w:rPr>
          <w:b/>
          <w:szCs w:val="22"/>
        </w:rPr>
        <w:t>Dienstnummer:</w:t>
      </w:r>
      <w:r w:rsidRPr="00B0447A">
        <w:rPr>
          <w:b/>
          <w:szCs w:val="22"/>
        </w:rPr>
        <w:tab/>
      </w:r>
      <w:sdt>
        <w:sdtPr>
          <w:rPr>
            <w:b/>
            <w:szCs w:val="22"/>
          </w:rPr>
          <w:id w:val="1900080065"/>
          <w:placeholder>
            <w:docPart w:val="AEC9D8CE73A047388A26289D7385B93C"/>
          </w:placeholder>
          <w:showingPlcHdr/>
          <w15:color w:val="FF0000"/>
          <w:text/>
        </w:sdtPr>
        <w:sdtEndPr/>
        <w:sdtContent>
          <w:r w:rsidRPr="00FC75D1">
            <w:rPr>
              <w:rStyle w:val="Platzhaltertext"/>
              <w:i/>
              <w:sz w:val="18"/>
            </w:rPr>
            <w:t>Klicken oder tippen Sie hier, um Text einzugeben.</w:t>
          </w:r>
        </w:sdtContent>
      </w:sdt>
    </w:p>
    <w:p w:rsidR="00D634C7" w:rsidRPr="00B0447A" w:rsidRDefault="00D634C7" w:rsidP="00D634C7">
      <w:pPr>
        <w:tabs>
          <w:tab w:val="left" w:pos="3261"/>
        </w:tabs>
        <w:rPr>
          <w:b/>
          <w:szCs w:val="22"/>
        </w:rPr>
      </w:pPr>
      <w:r w:rsidRPr="00B0447A">
        <w:rPr>
          <w:b/>
          <w:szCs w:val="22"/>
        </w:rPr>
        <w:t>Dienstbeginn:</w:t>
      </w:r>
      <w:r w:rsidRPr="00B0447A">
        <w:rPr>
          <w:b/>
          <w:szCs w:val="22"/>
        </w:rPr>
        <w:tab/>
      </w:r>
      <w:sdt>
        <w:sdtPr>
          <w:rPr>
            <w:b/>
            <w:szCs w:val="22"/>
          </w:rPr>
          <w:id w:val="-1263297982"/>
          <w:placeholder>
            <w:docPart w:val="7ED68B7D50124FF69C16F3E0053F3FAE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C75D1">
            <w:rPr>
              <w:rStyle w:val="Platzhaltertext"/>
              <w:i/>
              <w:sz w:val="18"/>
            </w:rPr>
            <w:t>Klicken oder tippen Sie, um ein Datum einzugeben.</w:t>
          </w:r>
        </w:sdtContent>
      </w:sdt>
    </w:p>
    <w:p w:rsidR="00D634C7" w:rsidRPr="00B0447A" w:rsidRDefault="00D634C7" w:rsidP="00D634C7">
      <w:pPr>
        <w:tabs>
          <w:tab w:val="left" w:pos="3261"/>
        </w:tabs>
        <w:rPr>
          <w:b/>
          <w:szCs w:val="22"/>
        </w:rPr>
      </w:pPr>
      <w:r w:rsidRPr="00B0447A">
        <w:rPr>
          <w:b/>
          <w:szCs w:val="22"/>
        </w:rPr>
        <w:t>Dienstende:</w:t>
      </w:r>
      <w:r w:rsidRPr="00B0447A">
        <w:rPr>
          <w:b/>
          <w:szCs w:val="22"/>
        </w:rPr>
        <w:tab/>
      </w:r>
      <w:sdt>
        <w:sdtPr>
          <w:rPr>
            <w:b/>
            <w:szCs w:val="22"/>
          </w:rPr>
          <w:id w:val="-1669315506"/>
          <w:placeholder>
            <w:docPart w:val="4E44B2FC058641F983411718DE970FFC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C75D1">
            <w:rPr>
              <w:rStyle w:val="Platzhaltertext"/>
              <w:i/>
              <w:sz w:val="18"/>
            </w:rPr>
            <w:t>Klicken oder tippen Sie, um ein Datum einzugeben.</w:t>
          </w:r>
        </w:sdtContent>
      </w:sdt>
    </w:p>
    <w:p w:rsidR="00D634C7" w:rsidRDefault="00D634C7" w:rsidP="00D634C7">
      <w:p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C42EF" w:rsidRDefault="009C42EF" w:rsidP="009C42EF">
      <w:pPr>
        <w:pStyle w:val="Listenabsatz"/>
        <w:ind w:left="426"/>
        <w:rPr>
          <w:b/>
          <w:sz w:val="32"/>
          <w:szCs w:val="22"/>
        </w:rPr>
      </w:pPr>
    </w:p>
    <w:p w:rsidR="00D634C7" w:rsidRDefault="00D634C7" w:rsidP="00D634C7">
      <w:pPr>
        <w:pStyle w:val="Listenabsatz"/>
        <w:numPr>
          <w:ilvl w:val="0"/>
          <w:numId w:val="27"/>
        </w:numPr>
        <w:shd w:val="clear" w:color="auto" w:fill="F2F2F2" w:themeFill="background1" w:themeFillShade="F2"/>
        <w:ind w:left="426" w:hanging="426"/>
        <w:rPr>
          <w:b/>
          <w:sz w:val="32"/>
          <w:szCs w:val="22"/>
        </w:rPr>
      </w:pPr>
      <w:r>
        <w:rPr>
          <w:b/>
          <w:sz w:val="32"/>
          <w:szCs w:val="22"/>
        </w:rPr>
        <w:t>Begründung</w:t>
      </w:r>
    </w:p>
    <w:p w:rsidR="00D634C7" w:rsidRDefault="003033FD" w:rsidP="00B0447A">
      <w:pPr>
        <w:tabs>
          <w:tab w:val="left" w:pos="3261"/>
        </w:tabs>
        <w:spacing w:before="120" w:line="240" w:lineRule="auto"/>
        <w:rPr>
          <w:b/>
          <w:sz w:val="22"/>
          <w:szCs w:val="22"/>
        </w:rPr>
      </w:pPr>
      <w:sdt>
        <w:sdtPr>
          <w:rPr>
            <w:b/>
            <w:sz w:val="40"/>
            <w:szCs w:val="22"/>
          </w:rPr>
          <w:id w:val="92907908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7CB">
            <w:rPr>
              <w:rFonts w:ascii="MS Gothic" w:eastAsia="MS Gothic" w:hAnsi="MS Gothic" w:hint="eastAsia"/>
              <w:b/>
              <w:sz w:val="40"/>
              <w:szCs w:val="22"/>
            </w:rPr>
            <w:t>☐</w:t>
          </w:r>
        </w:sdtContent>
      </w:sdt>
      <w:r w:rsidR="00D634C7">
        <w:rPr>
          <w:b/>
          <w:sz w:val="22"/>
          <w:szCs w:val="22"/>
        </w:rPr>
        <w:t xml:space="preserve"> </w:t>
      </w:r>
      <w:r w:rsidR="00D634C7" w:rsidRPr="00B0447A">
        <w:rPr>
          <w:b/>
          <w:szCs w:val="22"/>
        </w:rPr>
        <w:t>Studium / Prüfung</w:t>
      </w:r>
      <w:r w:rsidR="008272F0">
        <w:rPr>
          <w:b/>
          <w:sz w:val="22"/>
          <w:szCs w:val="22"/>
        </w:rPr>
        <w:tab/>
      </w:r>
      <w:r w:rsidR="008272F0">
        <w:rPr>
          <w:b/>
          <w:sz w:val="22"/>
          <w:szCs w:val="22"/>
        </w:rPr>
        <w:tab/>
      </w:r>
      <w:r w:rsidR="008272F0">
        <w:rPr>
          <w:b/>
          <w:sz w:val="22"/>
          <w:szCs w:val="22"/>
        </w:rPr>
        <w:tab/>
      </w:r>
      <w:r w:rsidR="008272F0">
        <w:rPr>
          <w:b/>
          <w:sz w:val="22"/>
          <w:szCs w:val="22"/>
        </w:rPr>
        <w:tab/>
      </w:r>
      <w:r w:rsidR="008272F0">
        <w:rPr>
          <w:b/>
          <w:sz w:val="22"/>
          <w:szCs w:val="22"/>
        </w:rPr>
        <w:tab/>
      </w:r>
      <w:sdt>
        <w:sdtPr>
          <w:rPr>
            <w:b/>
            <w:sz w:val="40"/>
            <w:szCs w:val="22"/>
          </w:rPr>
          <w:id w:val="-7320748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F0">
            <w:rPr>
              <w:rFonts w:ascii="MS Gothic" w:eastAsia="MS Gothic" w:hAnsi="MS Gothic" w:hint="eastAsia"/>
              <w:b/>
              <w:sz w:val="40"/>
              <w:szCs w:val="22"/>
            </w:rPr>
            <w:t>☐</w:t>
          </w:r>
        </w:sdtContent>
      </w:sdt>
      <w:r w:rsidR="008272F0">
        <w:rPr>
          <w:b/>
          <w:sz w:val="22"/>
          <w:szCs w:val="22"/>
        </w:rPr>
        <w:t xml:space="preserve"> </w:t>
      </w:r>
      <w:r w:rsidR="008272F0" w:rsidRPr="00B0447A">
        <w:rPr>
          <w:b/>
          <w:sz w:val="22"/>
          <w:szCs w:val="22"/>
        </w:rPr>
        <w:t>Berufliche Weiterbildung</w:t>
      </w:r>
    </w:p>
    <w:p w:rsidR="008272F0" w:rsidRPr="002841B3" w:rsidRDefault="003033FD" w:rsidP="00B0447A">
      <w:pPr>
        <w:tabs>
          <w:tab w:val="left" w:pos="3261"/>
          <w:tab w:val="left" w:pos="5670"/>
        </w:tabs>
        <w:spacing w:before="120" w:line="240" w:lineRule="auto"/>
        <w:rPr>
          <w:b/>
          <w:sz w:val="22"/>
          <w:szCs w:val="22"/>
        </w:rPr>
      </w:pPr>
      <w:sdt>
        <w:sdtPr>
          <w:rPr>
            <w:b/>
            <w:sz w:val="40"/>
            <w:szCs w:val="22"/>
          </w:rPr>
          <w:id w:val="27405722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F0">
            <w:rPr>
              <w:rFonts w:ascii="MS Gothic" w:eastAsia="MS Gothic" w:hAnsi="MS Gothic" w:hint="eastAsia"/>
              <w:b/>
              <w:sz w:val="40"/>
              <w:szCs w:val="22"/>
            </w:rPr>
            <w:t>☐</w:t>
          </w:r>
        </w:sdtContent>
      </w:sdt>
      <w:r w:rsidR="008272F0">
        <w:rPr>
          <w:b/>
          <w:sz w:val="22"/>
          <w:szCs w:val="22"/>
        </w:rPr>
        <w:t xml:space="preserve"> </w:t>
      </w:r>
      <w:r w:rsidR="008272F0" w:rsidRPr="00B0447A">
        <w:rPr>
          <w:b/>
          <w:szCs w:val="22"/>
        </w:rPr>
        <w:t>Gesundheitliche Gründe</w:t>
      </w:r>
      <w:r w:rsidR="008272F0">
        <w:rPr>
          <w:b/>
          <w:sz w:val="22"/>
          <w:szCs w:val="22"/>
        </w:rPr>
        <w:tab/>
      </w:r>
      <w:r w:rsidR="008272F0">
        <w:rPr>
          <w:b/>
          <w:sz w:val="22"/>
          <w:szCs w:val="22"/>
        </w:rPr>
        <w:tab/>
      </w:r>
      <w:sdt>
        <w:sdtPr>
          <w:rPr>
            <w:b/>
            <w:sz w:val="40"/>
            <w:szCs w:val="22"/>
          </w:rPr>
          <w:id w:val="-156355920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47A">
            <w:rPr>
              <w:rFonts w:ascii="MS Gothic" w:eastAsia="MS Gothic" w:hAnsi="MS Gothic" w:hint="eastAsia"/>
              <w:b/>
              <w:sz w:val="40"/>
              <w:szCs w:val="22"/>
            </w:rPr>
            <w:t>☐</w:t>
          </w:r>
        </w:sdtContent>
      </w:sdt>
      <w:r w:rsidR="008272F0">
        <w:rPr>
          <w:b/>
          <w:sz w:val="22"/>
          <w:szCs w:val="22"/>
        </w:rPr>
        <w:t xml:space="preserve"> </w:t>
      </w:r>
      <w:r w:rsidR="008272F0" w:rsidRPr="00B0447A">
        <w:rPr>
          <w:b/>
          <w:szCs w:val="22"/>
        </w:rPr>
        <w:t>andere Gründe</w:t>
      </w:r>
    </w:p>
    <w:p w:rsidR="008272F0" w:rsidRPr="002841B3" w:rsidRDefault="003033FD" w:rsidP="00B0447A">
      <w:pPr>
        <w:tabs>
          <w:tab w:val="left" w:pos="3261"/>
        </w:tabs>
        <w:spacing w:before="120" w:line="240" w:lineRule="auto"/>
        <w:rPr>
          <w:b/>
          <w:sz w:val="22"/>
          <w:szCs w:val="22"/>
        </w:rPr>
      </w:pPr>
      <w:sdt>
        <w:sdtPr>
          <w:rPr>
            <w:b/>
            <w:sz w:val="40"/>
            <w:szCs w:val="22"/>
          </w:rPr>
          <w:id w:val="-9233445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F0">
            <w:rPr>
              <w:rFonts w:ascii="MS Gothic" w:eastAsia="MS Gothic" w:hAnsi="MS Gothic" w:hint="eastAsia"/>
              <w:b/>
              <w:sz w:val="40"/>
              <w:szCs w:val="22"/>
            </w:rPr>
            <w:t>☐</w:t>
          </w:r>
        </w:sdtContent>
      </w:sdt>
      <w:r w:rsidR="008272F0">
        <w:rPr>
          <w:b/>
          <w:sz w:val="22"/>
          <w:szCs w:val="22"/>
        </w:rPr>
        <w:t xml:space="preserve"> </w:t>
      </w:r>
      <w:r w:rsidR="008272F0" w:rsidRPr="00B0447A">
        <w:rPr>
          <w:b/>
          <w:szCs w:val="22"/>
        </w:rPr>
        <w:t>Ferien / Auslandaufenthalt</w:t>
      </w:r>
      <w:r w:rsidR="008272F0" w:rsidRPr="00B0447A">
        <w:rPr>
          <w:b/>
          <w:szCs w:val="22"/>
        </w:rPr>
        <w:tab/>
      </w:r>
      <w:r w:rsidR="008272F0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323865622"/>
          <w:placeholder>
            <w:docPart w:val="942CDACEBF294B769AF5830B89850918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272F0" w:rsidRPr="00FC75D1">
            <w:rPr>
              <w:rStyle w:val="Platzhaltertext"/>
              <w:i/>
            </w:rPr>
            <w:t>Klick</w:t>
          </w:r>
          <w:r w:rsidR="00106C0A" w:rsidRPr="00FC75D1">
            <w:rPr>
              <w:rStyle w:val="Platzhaltertext"/>
              <w:i/>
            </w:rPr>
            <w:t>en oder tippen → Start</w:t>
          </w:r>
          <w:r w:rsidR="008272F0" w:rsidRPr="00FC75D1">
            <w:rPr>
              <w:rStyle w:val="Platzhaltertext"/>
              <w:i/>
            </w:rPr>
            <w:t>.</w:t>
          </w:r>
        </w:sdtContent>
      </w:sdt>
    </w:p>
    <w:p w:rsidR="008272F0" w:rsidRDefault="008272F0" w:rsidP="00B0447A">
      <w:pPr>
        <w:tabs>
          <w:tab w:val="left" w:pos="3544"/>
        </w:tabs>
        <w:spacing w:before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742721926"/>
          <w:placeholder>
            <w:docPart w:val="96B24846A88441D4B7EDDC54E0DDF524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C75D1">
            <w:rPr>
              <w:rStyle w:val="Platzhaltertext"/>
              <w:i/>
            </w:rPr>
            <w:t>Klicken oder tipp</w:t>
          </w:r>
          <w:r w:rsidR="00106C0A" w:rsidRPr="00FC75D1">
            <w:rPr>
              <w:rStyle w:val="Platzhaltertext"/>
              <w:i/>
            </w:rPr>
            <w:t>en → Ende</w:t>
          </w:r>
        </w:sdtContent>
      </w:sdt>
    </w:p>
    <w:p w:rsidR="008272F0" w:rsidRDefault="008272F0" w:rsidP="00B0447A">
      <w:pPr>
        <w:tabs>
          <w:tab w:val="left" w:pos="3261"/>
        </w:tabs>
        <w:spacing w:before="120" w:line="240" w:lineRule="auto"/>
        <w:rPr>
          <w:b/>
          <w:sz w:val="22"/>
          <w:szCs w:val="22"/>
        </w:rPr>
      </w:pPr>
    </w:p>
    <w:p w:rsidR="00B0447A" w:rsidRPr="00B0447A" w:rsidRDefault="00B0447A" w:rsidP="00B0447A">
      <w:pPr>
        <w:tabs>
          <w:tab w:val="left" w:pos="3261"/>
        </w:tabs>
        <w:spacing w:before="120" w:line="240" w:lineRule="auto"/>
        <w:rPr>
          <w:b/>
          <w:szCs w:val="22"/>
        </w:rPr>
      </w:pPr>
      <w:r w:rsidRPr="00B0447A">
        <w:rPr>
          <w:b/>
          <w:szCs w:val="22"/>
        </w:rPr>
        <w:t>Begründung:</w:t>
      </w:r>
    </w:p>
    <w:sdt>
      <w:sdtPr>
        <w:rPr>
          <w:b/>
          <w:szCs w:val="22"/>
        </w:rPr>
        <w:id w:val="670696079"/>
        <w:placeholder>
          <w:docPart w:val="65A4E4076EC64D1BA693685E7B0BEB4A"/>
        </w:placeholder>
        <w:showingPlcHdr/>
        <w15:color w:val="FF0000"/>
        <w:text/>
      </w:sdtPr>
      <w:sdtEndPr/>
      <w:sdtContent>
        <w:p w:rsidR="00B0447A" w:rsidRPr="00B0447A" w:rsidRDefault="003D37CB" w:rsidP="00B0447A">
          <w:pPr>
            <w:tabs>
              <w:tab w:val="left" w:pos="3261"/>
            </w:tabs>
            <w:spacing w:before="120" w:line="240" w:lineRule="auto"/>
            <w:rPr>
              <w:b/>
              <w:szCs w:val="22"/>
            </w:rPr>
          </w:pPr>
          <w:r w:rsidRPr="00B0447A">
            <w:rPr>
              <w:szCs w:val="22"/>
            </w:rPr>
            <w:t>Begründung eingeben</w:t>
          </w:r>
        </w:p>
      </w:sdtContent>
    </w:sdt>
    <w:p w:rsidR="00B0447A" w:rsidRPr="00B0447A" w:rsidRDefault="00B0447A" w:rsidP="00B0447A">
      <w:pPr>
        <w:tabs>
          <w:tab w:val="left" w:pos="3261"/>
        </w:tabs>
        <w:spacing w:before="120" w:line="240" w:lineRule="auto"/>
        <w:rPr>
          <w:b/>
          <w:szCs w:val="22"/>
        </w:rPr>
      </w:pPr>
    </w:p>
    <w:p w:rsidR="00B0447A" w:rsidRPr="00B0447A" w:rsidRDefault="00B0447A" w:rsidP="00B0447A">
      <w:pPr>
        <w:tabs>
          <w:tab w:val="left" w:pos="3261"/>
        </w:tabs>
        <w:spacing w:before="120" w:line="240" w:lineRule="auto"/>
        <w:rPr>
          <w:b/>
          <w:szCs w:val="22"/>
        </w:rPr>
      </w:pPr>
    </w:p>
    <w:p w:rsidR="00B0447A" w:rsidRPr="00B0447A" w:rsidRDefault="00B0447A" w:rsidP="00B0447A">
      <w:pPr>
        <w:tabs>
          <w:tab w:val="left" w:pos="3261"/>
        </w:tabs>
        <w:spacing w:before="120" w:line="240" w:lineRule="auto"/>
        <w:rPr>
          <w:b/>
          <w:szCs w:val="22"/>
        </w:rPr>
      </w:pPr>
    </w:p>
    <w:p w:rsidR="00B0447A" w:rsidRPr="00B0447A" w:rsidRDefault="00B0447A" w:rsidP="00B0447A">
      <w:pPr>
        <w:tabs>
          <w:tab w:val="left" w:pos="3261"/>
        </w:tabs>
        <w:spacing w:before="120" w:line="240" w:lineRule="auto"/>
        <w:rPr>
          <w:b/>
          <w:szCs w:val="22"/>
        </w:rPr>
      </w:pPr>
    </w:p>
    <w:p w:rsidR="00B0447A" w:rsidRPr="00B0447A" w:rsidRDefault="00B0447A" w:rsidP="00B0447A">
      <w:pPr>
        <w:tabs>
          <w:tab w:val="left" w:pos="3261"/>
        </w:tabs>
        <w:rPr>
          <w:szCs w:val="22"/>
        </w:rPr>
      </w:pPr>
      <w:r w:rsidRPr="00B0447A">
        <w:rPr>
          <w:szCs w:val="22"/>
        </w:rPr>
        <w:t xml:space="preserve">Dem Gesuch ist zwingend eine Bestätigung beizulegen (Bestätigung Arbeitgeber, Prüfungsbestätigung, Anwesenheitspflicht Schule, Studium oder berufliche Weiterbildung, Arztzeugnis, Ferienbuchungsbeleg). </w:t>
      </w:r>
    </w:p>
    <w:p w:rsidR="00B0447A" w:rsidRDefault="00B0447A" w:rsidP="00B0447A">
      <w:pPr>
        <w:tabs>
          <w:tab w:val="left" w:pos="3261"/>
        </w:tabs>
        <w:rPr>
          <w:szCs w:val="22"/>
        </w:rPr>
      </w:pPr>
      <w:r w:rsidRPr="00B0447A">
        <w:rPr>
          <w:szCs w:val="22"/>
        </w:rPr>
        <w:t>Ein Studium oder eine berufliche Weite</w:t>
      </w:r>
      <w:r w:rsidR="002B2D81">
        <w:rPr>
          <w:szCs w:val="22"/>
        </w:rPr>
        <w:t>rbildung entbindet Sie nicht von</w:t>
      </w:r>
      <w:r w:rsidRPr="00B0447A">
        <w:rPr>
          <w:szCs w:val="22"/>
        </w:rPr>
        <w:t xml:space="preserve"> der Dienstpflicht.</w:t>
      </w:r>
    </w:p>
    <w:p w:rsidR="00EC7590" w:rsidRDefault="00EC7590" w:rsidP="00B0447A">
      <w:pPr>
        <w:tabs>
          <w:tab w:val="left" w:pos="3261"/>
        </w:tabs>
        <w:rPr>
          <w:szCs w:val="22"/>
        </w:rPr>
      </w:pPr>
    </w:p>
    <w:p w:rsidR="00EC7590" w:rsidRPr="00EC7590" w:rsidRDefault="00EC7590" w:rsidP="00EC7590">
      <w:pPr>
        <w:pStyle w:val="Listenabsatz"/>
        <w:numPr>
          <w:ilvl w:val="0"/>
          <w:numId w:val="27"/>
        </w:numPr>
        <w:shd w:val="clear" w:color="auto" w:fill="F2F2F2" w:themeFill="background1" w:themeFillShade="F2"/>
        <w:ind w:left="426" w:hanging="426"/>
        <w:rPr>
          <w:b/>
          <w:sz w:val="24"/>
          <w:szCs w:val="22"/>
        </w:rPr>
      </w:pPr>
      <w:r>
        <w:rPr>
          <w:b/>
          <w:sz w:val="32"/>
          <w:szCs w:val="22"/>
        </w:rPr>
        <w:t xml:space="preserve">Beilagen </w:t>
      </w:r>
      <w:r w:rsidRPr="00EC7590">
        <w:rPr>
          <w:b/>
          <w:sz w:val="24"/>
          <w:szCs w:val="22"/>
        </w:rPr>
        <w:t>(allfällige Kosten gehen zu Lasten des Gesuchstellers)</w:t>
      </w:r>
    </w:p>
    <w:p w:rsidR="00EC7590" w:rsidRDefault="003033FD" w:rsidP="00FC75D1">
      <w:pPr>
        <w:tabs>
          <w:tab w:val="left" w:pos="3261"/>
        </w:tabs>
        <w:spacing w:before="120" w:line="240" w:lineRule="auto"/>
        <w:rPr>
          <w:b/>
          <w:szCs w:val="22"/>
        </w:rPr>
      </w:pPr>
      <w:sdt>
        <w:sdtPr>
          <w:rPr>
            <w:b/>
            <w:sz w:val="40"/>
            <w:szCs w:val="22"/>
          </w:rPr>
          <w:id w:val="-104181860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0">
            <w:rPr>
              <w:rFonts w:ascii="MS Gothic" w:eastAsia="MS Gothic" w:hAnsi="MS Gothic" w:hint="eastAsia"/>
              <w:b/>
              <w:sz w:val="40"/>
              <w:szCs w:val="22"/>
            </w:rPr>
            <w:t>☐</w:t>
          </w:r>
        </w:sdtContent>
      </w:sdt>
      <w:r w:rsidR="00EC7590">
        <w:rPr>
          <w:b/>
          <w:sz w:val="22"/>
          <w:szCs w:val="22"/>
        </w:rPr>
        <w:t xml:space="preserve"> </w:t>
      </w:r>
      <w:r w:rsidR="00EC7590">
        <w:rPr>
          <w:b/>
          <w:szCs w:val="22"/>
        </w:rPr>
        <w:t>Bestätigung Arbeitgeber (Einsatzplan, Kursbestätigung etc.)</w:t>
      </w:r>
    </w:p>
    <w:p w:rsidR="00EC7590" w:rsidRDefault="003033FD" w:rsidP="00FC75D1">
      <w:pPr>
        <w:tabs>
          <w:tab w:val="left" w:pos="3261"/>
        </w:tabs>
        <w:spacing w:before="120" w:line="240" w:lineRule="auto"/>
        <w:rPr>
          <w:szCs w:val="22"/>
        </w:rPr>
      </w:pPr>
      <w:sdt>
        <w:sdtPr>
          <w:rPr>
            <w:b/>
            <w:sz w:val="40"/>
            <w:szCs w:val="22"/>
          </w:rPr>
          <w:id w:val="10828743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7CB">
            <w:rPr>
              <w:rFonts w:ascii="MS Gothic" w:eastAsia="MS Gothic" w:hAnsi="MS Gothic" w:hint="eastAsia"/>
              <w:b/>
              <w:sz w:val="40"/>
              <w:szCs w:val="22"/>
            </w:rPr>
            <w:t>☐</w:t>
          </w:r>
        </w:sdtContent>
      </w:sdt>
      <w:r w:rsidR="00EC7590">
        <w:rPr>
          <w:b/>
          <w:sz w:val="22"/>
          <w:szCs w:val="22"/>
        </w:rPr>
        <w:t xml:space="preserve"> </w:t>
      </w:r>
      <w:r w:rsidR="00EC7590">
        <w:rPr>
          <w:b/>
          <w:szCs w:val="22"/>
        </w:rPr>
        <w:t>Bestätigung Rektorat / Schulleitung (An</w:t>
      </w:r>
      <w:r w:rsidR="00FC75D1">
        <w:rPr>
          <w:b/>
          <w:szCs w:val="22"/>
        </w:rPr>
        <w:t>wesenheitspflicht, Prüfungsbestätigung</w:t>
      </w:r>
      <w:r w:rsidR="00EC7590">
        <w:rPr>
          <w:b/>
          <w:szCs w:val="22"/>
        </w:rPr>
        <w:t>, Prüfungsdaten, Immatrikulation)</w:t>
      </w:r>
    </w:p>
    <w:p w:rsidR="00EC7590" w:rsidRDefault="003033FD" w:rsidP="00FC75D1">
      <w:pPr>
        <w:tabs>
          <w:tab w:val="left" w:pos="3261"/>
        </w:tabs>
        <w:spacing w:before="120" w:line="240" w:lineRule="auto"/>
        <w:rPr>
          <w:szCs w:val="22"/>
        </w:rPr>
      </w:pPr>
      <w:sdt>
        <w:sdtPr>
          <w:rPr>
            <w:b/>
            <w:sz w:val="40"/>
            <w:szCs w:val="22"/>
          </w:rPr>
          <w:id w:val="-2496590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0">
            <w:rPr>
              <w:rFonts w:ascii="MS Gothic" w:eastAsia="MS Gothic" w:hAnsi="MS Gothic" w:hint="eastAsia"/>
              <w:b/>
              <w:sz w:val="40"/>
              <w:szCs w:val="22"/>
            </w:rPr>
            <w:t>☐</w:t>
          </w:r>
        </w:sdtContent>
      </w:sdt>
      <w:r w:rsidR="00EC7590">
        <w:rPr>
          <w:b/>
          <w:sz w:val="22"/>
          <w:szCs w:val="22"/>
        </w:rPr>
        <w:t xml:space="preserve"> </w:t>
      </w:r>
      <w:r w:rsidR="00EC7590">
        <w:rPr>
          <w:b/>
          <w:szCs w:val="22"/>
        </w:rPr>
        <w:t>Arztzeugnis</w:t>
      </w:r>
    </w:p>
    <w:p w:rsidR="00EC7590" w:rsidRPr="00B0447A" w:rsidRDefault="003033FD" w:rsidP="00FC75D1">
      <w:pPr>
        <w:tabs>
          <w:tab w:val="left" w:pos="3261"/>
        </w:tabs>
        <w:spacing w:before="120" w:line="240" w:lineRule="auto"/>
        <w:rPr>
          <w:szCs w:val="22"/>
        </w:rPr>
      </w:pPr>
      <w:sdt>
        <w:sdtPr>
          <w:rPr>
            <w:b/>
            <w:sz w:val="40"/>
            <w:szCs w:val="22"/>
          </w:rPr>
          <w:id w:val="-40993245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0">
            <w:rPr>
              <w:rFonts w:ascii="MS Gothic" w:eastAsia="MS Gothic" w:hAnsi="MS Gothic" w:hint="eastAsia"/>
              <w:b/>
              <w:sz w:val="40"/>
              <w:szCs w:val="22"/>
            </w:rPr>
            <w:t>☐</w:t>
          </w:r>
        </w:sdtContent>
      </w:sdt>
      <w:r w:rsidR="00EC7590">
        <w:rPr>
          <w:b/>
          <w:sz w:val="22"/>
          <w:szCs w:val="22"/>
        </w:rPr>
        <w:t xml:space="preserve"> </w:t>
      </w:r>
      <w:r w:rsidR="00EC7590">
        <w:rPr>
          <w:b/>
          <w:szCs w:val="22"/>
        </w:rPr>
        <w:t>Flugbestätigung, Hotelbestätigung, Reservationsbestätigung (Flug,- Hotel,- Reservationsbestätigunsdatum muss ersichtlich sein)</w:t>
      </w:r>
    </w:p>
    <w:p w:rsidR="00EC7590" w:rsidRDefault="00EC7590" w:rsidP="00EC7590">
      <w:pPr>
        <w:tabs>
          <w:tab w:val="left" w:pos="3261"/>
        </w:tabs>
        <w:spacing w:before="240"/>
        <w:rPr>
          <w:szCs w:val="22"/>
        </w:rPr>
      </w:pPr>
    </w:p>
    <w:p w:rsidR="00BA346A" w:rsidRDefault="00BA346A" w:rsidP="000C4D0D">
      <w:pPr>
        <w:tabs>
          <w:tab w:val="left" w:pos="3261"/>
        </w:tabs>
        <w:spacing w:before="240"/>
        <w:rPr>
          <w:szCs w:val="22"/>
        </w:rPr>
      </w:pPr>
    </w:p>
    <w:p w:rsidR="00BA346A" w:rsidRDefault="00BA346A" w:rsidP="00EC7590">
      <w:pPr>
        <w:tabs>
          <w:tab w:val="left" w:pos="3261"/>
        </w:tabs>
        <w:spacing w:before="240"/>
        <w:rPr>
          <w:szCs w:val="22"/>
        </w:rPr>
      </w:pPr>
      <w:r>
        <w:rPr>
          <w:szCs w:val="22"/>
        </w:rPr>
        <w:t xml:space="preserve">Ort / Datum: </w:t>
      </w:r>
      <w:sdt>
        <w:sdtPr>
          <w:rPr>
            <w:szCs w:val="22"/>
          </w:rPr>
          <w:id w:val="-302780153"/>
          <w:placeholder>
            <w:docPart w:val="B57E1C65172246059C169DF4181D6599"/>
          </w:placeholder>
          <w:showingPlcHdr/>
          <w15:color w:val="FF6600"/>
          <w:text/>
        </w:sdtPr>
        <w:sdtEndPr/>
        <w:sdtContent>
          <w:r>
            <w:rPr>
              <w:rStyle w:val="Platzhaltertext"/>
            </w:rPr>
            <w:t>Ort /Datum eingeben</w:t>
          </w:r>
        </w:sdtContent>
      </w:sdt>
    </w:p>
    <w:p w:rsidR="00BA346A" w:rsidRDefault="00BA346A" w:rsidP="00EC7590">
      <w:pPr>
        <w:tabs>
          <w:tab w:val="left" w:pos="3261"/>
        </w:tabs>
        <w:spacing w:before="240"/>
        <w:rPr>
          <w:szCs w:val="22"/>
        </w:rPr>
      </w:pPr>
    </w:p>
    <w:p w:rsidR="00BA346A" w:rsidRDefault="00BA346A" w:rsidP="00EC7590">
      <w:pPr>
        <w:tabs>
          <w:tab w:val="left" w:pos="3261"/>
        </w:tabs>
        <w:spacing w:before="240"/>
        <w:rPr>
          <w:szCs w:val="22"/>
        </w:rPr>
      </w:pPr>
    </w:p>
    <w:p w:rsidR="00FC75D1" w:rsidRDefault="00FC75D1" w:rsidP="00EC7590">
      <w:pPr>
        <w:tabs>
          <w:tab w:val="left" w:pos="3261"/>
        </w:tabs>
        <w:spacing w:before="240"/>
        <w:rPr>
          <w:szCs w:val="22"/>
        </w:rPr>
      </w:pPr>
    </w:p>
    <w:p w:rsidR="00BA346A" w:rsidRPr="00B0447A" w:rsidRDefault="00BA346A" w:rsidP="00EC7590">
      <w:pPr>
        <w:tabs>
          <w:tab w:val="left" w:pos="3261"/>
        </w:tabs>
        <w:spacing w:before="240"/>
        <w:rPr>
          <w:szCs w:val="22"/>
        </w:rPr>
      </w:pPr>
      <w:r>
        <w:rPr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012</wp:posOffset>
                </wp:positionH>
                <wp:positionV relativeFrom="paragraph">
                  <wp:posOffset>325703</wp:posOffset>
                </wp:positionV>
                <wp:extent cx="2443276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6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70571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25.65pt" to="255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szCs w:val="22"/>
        </w:rPr>
        <w:t xml:space="preserve">Unterschrift: </w:t>
      </w:r>
    </w:p>
    <w:sectPr w:rsidR="00BA346A" w:rsidRPr="00B0447A" w:rsidSect="00FD48B5">
      <w:headerReference w:type="default" r:id="rId8"/>
      <w:headerReference w:type="first" r:id="rId9"/>
      <w:pgSz w:w="11906" w:h="16838" w:code="9"/>
      <w:pgMar w:top="1418" w:right="1418" w:bottom="1134" w:left="1418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AC" w:rsidRDefault="00DD3BAC" w:rsidP="00DB4724">
      <w:pPr>
        <w:spacing w:line="240" w:lineRule="auto"/>
      </w:pPr>
      <w:r>
        <w:separator/>
      </w:r>
    </w:p>
  </w:endnote>
  <w:endnote w:type="continuationSeparator" w:id="0">
    <w:p w:rsidR="00DD3BAC" w:rsidRDefault="00DD3BAC" w:rsidP="00DB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AC" w:rsidRDefault="00DD3BAC" w:rsidP="00DB4724">
      <w:pPr>
        <w:spacing w:line="240" w:lineRule="auto"/>
      </w:pPr>
      <w:r>
        <w:separator/>
      </w:r>
    </w:p>
  </w:footnote>
  <w:footnote w:type="continuationSeparator" w:id="0">
    <w:p w:rsidR="00DD3BAC" w:rsidRDefault="00DD3BAC" w:rsidP="00DB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F8" w:rsidRDefault="00FC75D1" w:rsidP="00294CF8">
    <w:pPr>
      <w:pStyle w:val="Kopfzeile"/>
      <w:tabs>
        <w:tab w:val="clear" w:pos="4536"/>
        <w:tab w:val="center" w:pos="916"/>
        <w:tab w:val="center" w:pos="4395"/>
        <w:tab w:val="left" w:pos="5103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-738505</wp:posOffset>
          </wp:positionV>
          <wp:extent cx="1879774" cy="651600"/>
          <wp:effectExtent l="0" t="0" r="635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SOpilatus_Logo-Bu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774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724">
      <w:t xml:space="preserve">    </w:t>
    </w:r>
    <w:r w:rsidR="00294CF8">
      <w:tab/>
    </w:r>
  </w:p>
  <w:p w:rsidR="00294CF8" w:rsidRDefault="00294CF8" w:rsidP="00960CAE">
    <w:pPr>
      <w:pStyle w:val="Kopfzeile"/>
      <w:tabs>
        <w:tab w:val="clear" w:pos="4536"/>
        <w:tab w:val="center" w:pos="916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D1" w:rsidRDefault="00FC75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465</wp:posOffset>
          </wp:positionH>
          <wp:positionV relativeFrom="margin">
            <wp:posOffset>-762000</wp:posOffset>
          </wp:positionV>
          <wp:extent cx="1877695" cy="650875"/>
          <wp:effectExtent l="0" t="0" r="825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Opilatus_Logo-Bu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62B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88B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6D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C6E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E757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EEB726C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A134A07"/>
    <w:multiLevelType w:val="hybridMultilevel"/>
    <w:tmpl w:val="DBBEB3C6"/>
    <w:lvl w:ilvl="0" w:tplc="65364FB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65AA"/>
    <w:multiLevelType w:val="hybridMultilevel"/>
    <w:tmpl w:val="6F4AFEC4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1301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D7A20"/>
    <w:multiLevelType w:val="hybridMultilevel"/>
    <w:tmpl w:val="4CA02626"/>
    <w:lvl w:ilvl="0" w:tplc="DE7E13B2">
      <w:numFmt w:val="bullet"/>
      <w:pStyle w:val="Auflistung3Ebene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70D4A1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8246A8"/>
    <w:multiLevelType w:val="hybridMultilevel"/>
    <w:tmpl w:val="D8FCEA26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12AA5"/>
    <w:multiLevelType w:val="multilevel"/>
    <w:tmpl w:val="C6DA0A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DE7A79"/>
    <w:multiLevelType w:val="multilevel"/>
    <w:tmpl w:val="74DC79CA"/>
    <w:lvl w:ilvl="0">
      <w:start w:val="1"/>
      <w:numFmt w:val="bullet"/>
      <w:pStyle w:val="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listung2Ebene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3"/>
  </w:num>
  <w:num w:numId="16">
    <w:abstractNumId w:val="13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  <w:num w:numId="24">
    <w:abstractNumId w:val="3"/>
  </w:num>
  <w:num w:numId="25">
    <w:abstractNumId w:val="9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3LkFpjCKXNmwU9xu1TL1Jl5aaVxNG5dcO2wCfGWQZaDng14dCL+0ETgVNbZsOVyqF+Wq5spY5LuR1IQCi9tCGw==" w:salt="dhIPcd1SYOiG0s0BWFjzH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AC"/>
    <w:rsid w:val="00005B88"/>
    <w:rsid w:val="00012E18"/>
    <w:rsid w:val="000B4A21"/>
    <w:rsid w:val="000C4D0D"/>
    <w:rsid w:val="00106C0A"/>
    <w:rsid w:val="001A1819"/>
    <w:rsid w:val="00211A58"/>
    <w:rsid w:val="00263249"/>
    <w:rsid w:val="002841B3"/>
    <w:rsid w:val="00294CF8"/>
    <w:rsid w:val="002A0ACE"/>
    <w:rsid w:val="002A7DF7"/>
    <w:rsid w:val="002B2D81"/>
    <w:rsid w:val="003033FD"/>
    <w:rsid w:val="0037112C"/>
    <w:rsid w:val="00384BC3"/>
    <w:rsid w:val="003D37CB"/>
    <w:rsid w:val="00413946"/>
    <w:rsid w:val="00485DC7"/>
    <w:rsid w:val="004A4F49"/>
    <w:rsid w:val="004B6FFE"/>
    <w:rsid w:val="00580A9F"/>
    <w:rsid w:val="005821FC"/>
    <w:rsid w:val="00603092"/>
    <w:rsid w:val="00635B37"/>
    <w:rsid w:val="006A004C"/>
    <w:rsid w:val="006A1131"/>
    <w:rsid w:val="007020BF"/>
    <w:rsid w:val="00706F5B"/>
    <w:rsid w:val="00722402"/>
    <w:rsid w:val="007C504E"/>
    <w:rsid w:val="008272F0"/>
    <w:rsid w:val="00854B28"/>
    <w:rsid w:val="008A2234"/>
    <w:rsid w:val="008C16CD"/>
    <w:rsid w:val="008C371D"/>
    <w:rsid w:val="008C39B0"/>
    <w:rsid w:val="00925D10"/>
    <w:rsid w:val="00931888"/>
    <w:rsid w:val="00960CAE"/>
    <w:rsid w:val="00962A58"/>
    <w:rsid w:val="00970C14"/>
    <w:rsid w:val="009A51BC"/>
    <w:rsid w:val="009C42EF"/>
    <w:rsid w:val="009E7AC8"/>
    <w:rsid w:val="00A11E4A"/>
    <w:rsid w:val="00A26F7C"/>
    <w:rsid w:val="00A76CFF"/>
    <w:rsid w:val="00AC2296"/>
    <w:rsid w:val="00B0447A"/>
    <w:rsid w:val="00B11F2E"/>
    <w:rsid w:val="00B6720F"/>
    <w:rsid w:val="00B96AB9"/>
    <w:rsid w:val="00BA346A"/>
    <w:rsid w:val="00BC5451"/>
    <w:rsid w:val="00C93E37"/>
    <w:rsid w:val="00C9772B"/>
    <w:rsid w:val="00CF2158"/>
    <w:rsid w:val="00CF58FB"/>
    <w:rsid w:val="00D634C7"/>
    <w:rsid w:val="00D82E96"/>
    <w:rsid w:val="00DB4724"/>
    <w:rsid w:val="00DD3BAC"/>
    <w:rsid w:val="00E071D6"/>
    <w:rsid w:val="00E73ED5"/>
    <w:rsid w:val="00EB2F47"/>
    <w:rsid w:val="00EC7590"/>
    <w:rsid w:val="00F0201C"/>
    <w:rsid w:val="00F97CAB"/>
    <w:rsid w:val="00FB56AF"/>
    <w:rsid w:val="00FB7F4C"/>
    <w:rsid w:val="00FC0130"/>
    <w:rsid w:val="00FC75D1"/>
    <w:rsid w:val="00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2C6511CA-D950-4CE6-8927-A3B0700E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240" w:after="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71D"/>
    <w:pPr>
      <w:spacing w:before="0"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0201C"/>
    <w:pPr>
      <w:keepNext/>
      <w:keepLines/>
      <w:numPr>
        <w:numId w:val="14"/>
      </w:numPr>
      <w:spacing w:before="24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201C"/>
    <w:pPr>
      <w:keepNext/>
      <w:numPr>
        <w:ilvl w:val="1"/>
        <w:numId w:val="14"/>
      </w:numPr>
      <w:spacing w:before="240" w:after="6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01C"/>
    <w:pPr>
      <w:keepNext/>
      <w:numPr>
        <w:ilvl w:val="2"/>
        <w:numId w:val="14"/>
      </w:numPr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C0130"/>
    <w:pPr>
      <w:keepNext/>
      <w:keepLines/>
      <w:numPr>
        <w:ilvl w:val="3"/>
        <w:numId w:val="14"/>
      </w:numPr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C0130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44B9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C0130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  <w:color w:val="18326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C0130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  <w:color w:val="18326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FC0130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FC0130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01C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01C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01C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1819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1819"/>
    <w:rPr>
      <w:rFonts w:eastAsiaTheme="majorEastAsia" w:cstheme="majorBidi"/>
      <w:color w:val="244B9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1819"/>
    <w:rPr>
      <w:rFonts w:eastAsiaTheme="majorEastAsia" w:cstheme="majorBidi"/>
      <w:color w:val="18326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819"/>
    <w:rPr>
      <w:rFonts w:eastAsiaTheme="majorEastAsia" w:cstheme="majorBidi"/>
      <w:i/>
      <w:iCs/>
      <w:color w:val="18326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181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181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uflistung1Ebene">
    <w:name w:val="Auflistung 1. Ebene"/>
    <w:basedOn w:val="Standard"/>
    <w:uiPriority w:val="99"/>
    <w:qFormat/>
    <w:rsid w:val="00FC0130"/>
    <w:pPr>
      <w:numPr>
        <w:numId w:val="16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2Ebene">
    <w:name w:val="Auflistung 2. Ebene"/>
    <w:basedOn w:val="Standard"/>
    <w:uiPriority w:val="99"/>
    <w:qFormat/>
    <w:rsid w:val="00FC0130"/>
    <w:pPr>
      <w:numPr>
        <w:ilvl w:val="1"/>
        <w:numId w:val="16"/>
      </w:numPr>
      <w:adjustRightInd w:val="0"/>
      <w:snapToGrid w:val="0"/>
    </w:pPr>
    <w:rPr>
      <w:rFonts w:eastAsia="Times New Roman" w:cs="Times New Roman"/>
      <w:szCs w:val="24"/>
      <w:lang w:eastAsia="de-CH"/>
    </w:rPr>
  </w:style>
  <w:style w:type="paragraph" w:customStyle="1" w:styleId="AuflistungAlphabetisch">
    <w:name w:val="Auflistung Alphabetisch"/>
    <w:basedOn w:val="Standard"/>
    <w:semiHidden/>
    <w:rsid w:val="00FC0130"/>
    <w:pPr>
      <w:numPr>
        <w:numId w:val="17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Rmisch">
    <w:name w:val="Auflistung Römisch"/>
    <w:basedOn w:val="Standard"/>
    <w:semiHidden/>
    <w:rsid w:val="00FC0130"/>
    <w:pPr>
      <w:numPr>
        <w:numId w:val="18"/>
      </w:numPr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FC01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_Standardtabelle"/>
    <w:basedOn w:val="NormaleTabelle"/>
    <w:uiPriority w:val="99"/>
    <w:rsid w:val="00FC0130"/>
    <w:pPr>
      <w:spacing w:before="0" w:after="0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C0130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0130"/>
    <w:pPr>
      <w:spacing w:after="10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semiHidden/>
    <w:rsid w:val="00FC0130"/>
    <w:pPr>
      <w:spacing w:after="100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130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C0130"/>
    <w:rPr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130"/>
    <w:pPr>
      <w:spacing w:line="240" w:lineRule="auto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130"/>
    <w:rPr>
      <w:sz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A1131"/>
  </w:style>
  <w:style w:type="paragraph" w:styleId="Zitat">
    <w:name w:val="Quote"/>
    <w:basedOn w:val="Standard"/>
    <w:next w:val="Standard"/>
    <w:link w:val="ZitatZchn"/>
    <w:uiPriority w:val="29"/>
    <w:semiHidden/>
    <w:rsid w:val="00005B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05B88"/>
    <w:rPr>
      <w:i/>
      <w:iCs/>
      <w:color w:val="404040" w:themeColor="text1" w:themeTint="BF"/>
    </w:rPr>
  </w:style>
  <w:style w:type="character" w:styleId="Zeilennummer">
    <w:name w:val="line number"/>
    <w:basedOn w:val="Absatz-Standardschriftart"/>
    <w:uiPriority w:val="99"/>
    <w:semiHidden/>
    <w:unhideWhenUsed/>
    <w:rsid w:val="00005B88"/>
  </w:style>
  <w:style w:type="paragraph" w:styleId="Untertitel">
    <w:name w:val="Subtitle"/>
    <w:basedOn w:val="Standard"/>
    <w:next w:val="Standard"/>
    <w:link w:val="UntertitelZchn"/>
    <w:uiPriority w:val="11"/>
    <w:semiHidden/>
    <w:rsid w:val="00005B8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05B88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05B88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05B88"/>
  </w:style>
  <w:style w:type="paragraph" w:styleId="Umschlagadresse">
    <w:name w:val="envelope address"/>
    <w:basedOn w:val="Standard"/>
    <w:uiPriority w:val="99"/>
    <w:semiHidden/>
    <w:unhideWhenUsed/>
    <w:rsid w:val="00005B88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05B8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05B8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05B8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5B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5B88"/>
  </w:style>
  <w:style w:type="paragraph" w:styleId="StandardWeb">
    <w:name w:val="Normal (Web)"/>
    <w:basedOn w:val="Standard"/>
    <w:uiPriority w:val="99"/>
    <w:semiHidden/>
    <w:unhideWhenUsed/>
    <w:rsid w:val="00005B88"/>
    <w:rPr>
      <w:rFonts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rsid w:val="0000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C371D"/>
    <w:rPr>
      <w:color w:val="7030A0"/>
      <w:u w:val="single"/>
    </w:rPr>
  </w:style>
  <w:style w:type="paragraph" w:styleId="Blocktext">
    <w:name w:val="Block Text"/>
    <w:basedOn w:val="Standard"/>
    <w:uiPriority w:val="99"/>
    <w:semiHidden/>
    <w:unhideWhenUsed/>
    <w:rsid w:val="00005B88"/>
    <w:pPr>
      <w:pBdr>
        <w:top w:val="single" w:sz="2" w:space="10" w:color="3165CE" w:themeColor="accent1" w:shadow="1"/>
        <w:left w:val="single" w:sz="2" w:space="10" w:color="3165CE" w:themeColor="accent1" w:shadow="1"/>
        <w:bottom w:val="single" w:sz="2" w:space="10" w:color="3165CE" w:themeColor="accent1" w:shadow="1"/>
        <w:right w:val="single" w:sz="2" w:space="10" w:color="3165CE" w:themeColor="accent1" w:shadow="1"/>
      </w:pBdr>
      <w:ind w:left="1152" w:right="1152"/>
    </w:pPr>
    <w:rPr>
      <w:rFonts w:asciiTheme="minorHAnsi" w:eastAsiaTheme="minorEastAsia" w:hAnsiTheme="minorHAnsi"/>
      <w:i/>
      <w:iCs/>
      <w:color w:val="3165CE" w:themeColor="accent1"/>
    </w:rPr>
  </w:style>
  <w:style w:type="character" w:styleId="Buchtitel">
    <w:name w:val="Book Title"/>
    <w:basedOn w:val="Absatz-Standardschriftart"/>
    <w:uiPriority w:val="33"/>
    <w:semiHidden/>
    <w:rsid w:val="00005B88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05B88"/>
  </w:style>
  <w:style w:type="character" w:customStyle="1" w:styleId="DatumZchn">
    <w:name w:val="Datum Zchn"/>
    <w:basedOn w:val="Absatz-Standardschriftart"/>
    <w:link w:val="Datum"/>
    <w:uiPriority w:val="99"/>
    <w:semiHidden/>
    <w:rsid w:val="00005B8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5B8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5B8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05B88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05B88"/>
  </w:style>
  <w:style w:type="character" w:styleId="Fett">
    <w:name w:val="Strong"/>
    <w:basedOn w:val="Absatz-Standardschriftart"/>
    <w:uiPriority w:val="22"/>
    <w:semiHidden/>
    <w:rsid w:val="00005B8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B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4724"/>
  </w:style>
  <w:style w:type="paragraph" w:styleId="Fuzeile">
    <w:name w:val="footer"/>
    <w:basedOn w:val="Standard"/>
    <w:link w:val="FuzeileZchn"/>
    <w:uiPriority w:val="99"/>
    <w:unhideWhenUsed/>
    <w:rsid w:val="00DB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4724"/>
  </w:style>
  <w:style w:type="table" w:styleId="TabellemithellemGitternetz">
    <w:name w:val="Grid Table Light"/>
    <w:basedOn w:val="NormaleTabelle"/>
    <w:uiPriority w:val="40"/>
    <w:rsid w:val="00294C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A2234"/>
    <w:pPr>
      <w:spacing w:before="0" w:after="0" w:line="360" w:lineRule="auto"/>
    </w:pPr>
    <w:tblPr/>
  </w:style>
  <w:style w:type="character" w:styleId="Hyperlink">
    <w:name w:val="Hyperlink"/>
    <w:basedOn w:val="Absatz-Standardschriftart"/>
    <w:uiPriority w:val="99"/>
    <w:semiHidden/>
    <w:unhideWhenUsed/>
    <w:rsid w:val="008C371D"/>
    <w:rPr>
      <w:color w:val="3165CE" w:themeColor="hyperlink"/>
      <w:u w:val="single"/>
    </w:rPr>
  </w:style>
  <w:style w:type="paragraph" w:customStyle="1" w:styleId="Auflistung3Ebene">
    <w:name w:val="Auflistung 3. Ebene"/>
    <w:basedOn w:val="Auflistung2Ebene"/>
    <w:uiPriority w:val="99"/>
    <w:qFormat/>
    <w:rsid w:val="008C39B0"/>
    <w:pPr>
      <w:numPr>
        <w:ilvl w:val="0"/>
        <w:numId w:val="25"/>
      </w:numPr>
    </w:pPr>
  </w:style>
  <w:style w:type="paragraph" w:styleId="Listenabsatz">
    <w:name w:val="List Paragraph"/>
    <w:basedOn w:val="Standard"/>
    <w:uiPriority w:val="34"/>
    <w:semiHidden/>
    <w:qFormat/>
    <w:rsid w:val="002841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279802FE1C481A89A7E97F041ED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FDA43-7C75-45ED-9FE8-CBDE33921CAF}"/>
      </w:docPartPr>
      <w:docPartBody>
        <w:p w:rsidR="004B0CED" w:rsidRDefault="00046E72" w:rsidP="00046E72">
          <w:pPr>
            <w:pStyle w:val="AD279802FE1C481A89A7E97F041ED7224"/>
          </w:pPr>
          <w:r w:rsidRPr="00B0447A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FAFB96C7C0AD4541A2B5A78E9397E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84F16-4652-45DD-A44F-98C75C724D59}"/>
      </w:docPartPr>
      <w:docPartBody>
        <w:p w:rsidR="004B0CED" w:rsidRDefault="00046E72" w:rsidP="00046E72">
          <w:pPr>
            <w:pStyle w:val="FAFB96C7C0AD4541A2B5A78E9397ED8A4"/>
          </w:pPr>
          <w:r w:rsidRPr="00B0447A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994A2879FACA4F93B0C986CB2947D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F5666-9B89-4961-8610-AB9D2DB97954}"/>
      </w:docPartPr>
      <w:docPartBody>
        <w:p w:rsidR="004B0CED" w:rsidRDefault="00046E72" w:rsidP="00046E72">
          <w:pPr>
            <w:pStyle w:val="994A2879FACA4F93B0C986CB2947D1C94"/>
          </w:pPr>
          <w:r w:rsidRPr="00B0447A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25CA7F00C11C44DABC9771A5884F3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785DF-4BD5-4B0E-88A6-6F2EBECF3094}"/>
      </w:docPartPr>
      <w:docPartBody>
        <w:p w:rsidR="004B0CED" w:rsidRDefault="00046E72" w:rsidP="00046E72">
          <w:pPr>
            <w:pStyle w:val="25CA7F00C11C44DABC9771A5884F3D9A4"/>
          </w:pPr>
          <w:r w:rsidRPr="00B0447A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7303F19CD23F434FB7381AC58A156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421B2-6099-4300-A00E-128604A4FBFC}"/>
      </w:docPartPr>
      <w:docPartBody>
        <w:p w:rsidR="004B0CED" w:rsidRDefault="00046E72" w:rsidP="00046E72">
          <w:pPr>
            <w:pStyle w:val="7303F19CD23F434FB7381AC58A15670C4"/>
          </w:pPr>
          <w:r w:rsidRPr="00B0447A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4502FBD6EBCE4E91B6FABF4778548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E087F-505E-401A-8B75-D962646A09AD}"/>
      </w:docPartPr>
      <w:docPartBody>
        <w:p w:rsidR="004B0CED" w:rsidRDefault="00046E72" w:rsidP="00046E72">
          <w:pPr>
            <w:pStyle w:val="4502FBD6EBCE4E91B6FABF4778548B644"/>
          </w:pPr>
          <w:r w:rsidRPr="00B0447A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ABE5EB93E5904716AD086C202F72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90736-C3B3-490E-8DB9-A32C7F1E5990}"/>
      </w:docPartPr>
      <w:docPartBody>
        <w:p w:rsidR="004B0CED" w:rsidRDefault="00046E72" w:rsidP="00046E72">
          <w:pPr>
            <w:pStyle w:val="ABE5EB93E5904716AD086C202F7260944"/>
          </w:pPr>
          <w:r w:rsidRPr="00B0447A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EC209FB268924C96A8196B7CD4C0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3A2E0-827B-4FED-8DD5-5826649E712A}"/>
      </w:docPartPr>
      <w:docPartBody>
        <w:p w:rsidR="004B0CED" w:rsidRDefault="00046E72" w:rsidP="00046E72">
          <w:pPr>
            <w:pStyle w:val="EC209FB268924C96A8196B7CD4C0114B4"/>
          </w:pPr>
          <w:r w:rsidRPr="00B0447A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AEC9D8CE73A047388A26289D7385B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9049F-6D40-4960-9165-1C3F4CF96F56}"/>
      </w:docPartPr>
      <w:docPartBody>
        <w:p w:rsidR="004B0CED" w:rsidRDefault="00046E72" w:rsidP="00046E72">
          <w:pPr>
            <w:pStyle w:val="AEC9D8CE73A047388A26289D7385B93C4"/>
          </w:pPr>
          <w:r w:rsidRPr="00B0447A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7ED68B7D50124FF69C16F3E0053F3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CEBBD-5FA0-4223-A5EB-DC3943365D76}"/>
      </w:docPartPr>
      <w:docPartBody>
        <w:p w:rsidR="004B0CED" w:rsidRDefault="00046E72" w:rsidP="00046E72">
          <w:pPr>
            <w:pStyle w:val="7ED68B7D50124FF69C16F3E0053F3FAE4"/>
          </w:pPr>
          <w:r w:rsidRPr="00B0447A">
            <w:rPr>
              <w:rStyle w:val="Platzhaltertext"/>
              <w:sz w:val="18"/>
            </w:rPr>
            <w:t>Klicken oder tippen Sie, um ein Datum einzugeben.</w:t>
          </w:r>
        </w:p>
      </w:docPartBody>
    </w:docPart>
    <w:docPart>
      <w:docPartPr>
        <w:name w:val="4E44B2FC058641F983411718DE970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BFF1-DABA-42AD-997C-2987A27D774D}"/>
      </w:docPartPr>
      <w:docPartBody>
        <w:p w:rsidR="004B0CED" w:rsidRDefault="00046E72" w:rsidP="00046E72">
          <w:pPr>
            <w:pStyle w:val="4E44B2FC058641F983411718DE970FFC4"/>
          </w:pPr>
          <w:r w:rsidRPr="00B0447A">
            <w:rPr>
              <w:rStyle w:val="Platzhaltertext"/>
              <w:sz w:val="18"/>
            </w:rPr>
            <w:t>Klicken oder tippen Sie, um ein Datum einzugeben.</w:t>
          </w:r>
        </w:p>
      </w:docPartBody>
    </w:docPart>
    <w:docPart>
      <w:docPartPr>
        <w:name w:val="942CDACEBF294B769AF5830B89850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D63B6-DAA1-4FF7-B0AE-0CE051D52643}"/>
      </w:docPartPr>
      <w:docPartBody>
        <w:p w:rsidR="004B0CED" w:rsidRDefault="00046E72" w:rsidP="00046E72">
          <w:pPr>
            <w:pStyle w:val="942CDACEBF294B769AF5830B898509184"/>
          </w:pPr>
          <w:r w:rsidRPr="0004637B">
            <w:rPr>
              <w:rStyle w:val="Platzhaltertext"/>
            </w:rPr>
            <w:t>Klick</w:t>
          </w:r>
          <w:r>
            <w:rPr>
              <w:rStyle w:val="Platzhaltertext"/>
            </w:rPr>
            <w:t>en oder tippen → Start</w:t>
          </w:r>
          <w:r w:rsidRPr="0004637B">
            <w:rPr>
              <w:rStyle w:val="Platzhaltertext"/>
            </w:rPr>
            <w:t>.</w:t>
          </w:r>
        </w:p>
      </w:docPartBody>
    </w:docPart>
    <w:docPart>
      <w:docPartPr>
        <w:name w:val="96B24846A88441D4B7EDDC54E0DDF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C247F-1852-4F83-8C12-2605D19BABED}"/>
      </w:docPartPr>
      <w:docPartBody>
        <w:p w:rsidR="004B0CED" w:rsidRDefault="00046E72" w:rsidP="00046E72">
          <w:pPr>
            <w:pStyle w:val="96B24846A88441D4B7EDDC54E0DDF5244"/>
          </w:pPr>
          <w:r w:rsidRPr="0004637B">
            <w:rPr>
              <w:rStyle w:val="Platzhaltertext"/>
            </w:rPr>
            <w:t>Klicken oder tipp</w:t>
          </w:r>
          <w:r>
            <w:rPr>
              <w:rStyle w:val="Platzhaltertext"/>
            </w:rPr>
            <w:t>en → Ende</w:t>
          </w:r>
        </w:p>
      </w:docPartBody>
    </w:docPart>
    <w:docPart>
      <w:docPartPr>
        <w:name w:val="65A4E4076EC64D1BA693685E7B0BE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85652-2B22-4608-9516-7C5F8A2C5872}"/>
      </w:docPartPr>
      <w:docPartBody>
        <w:p w:rsidR="004B0CED" w:rsidRDefault="00046E72" w:rsidP="00046E72">
          <w:pPr>
            <w:pStyle w:val="65A4E4076EC64D1BA693685E7B0BEB4A2"/>
          </w:pPr>
          <w:r w:rsidRPr="00B0447A">
            <w:rPr>
              <w:szCs w:val="22"/>
            </w:rPr>
            <w:t>Begründung eingeben</w:t>
          </w:r>
        </w:p>
      </w:docPartBody>
    </w:docPart>
    <w:docPart>
      <w:docPartPr>
        <w:name w:val="B57E1C65172246059C169DF4181D6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B73A3-EDAF-45A7-AE7D-FDD1715C9546}"/>
      </w:docPartPr>
      <w:docPartBody>
        <w:p w:rsidR="004B0CED" w:rsidRDefault="00046E72" w:rsidP="00046E72">
          <w:pPr>
            <w:pStyle w:val="B57E1C65172246059C169DF4181D6599"/>
          </w:pPr>
          <w:r>
            <w:rPr>
              <w:rStyle w:val="Platzhaltertext"/>
            </w:rPr>
            <w:t>Ort /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72"/>
    <w:rsid w:val="00046E72"/>
    <w:rsid w:val="004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6E72"/>
    <w:rPr>
      <w:color w:val="808080"/>
    </w:rPr>
  </w:style>
  <w:style w:type="paragraph" w:customStyle="1" w:styleId="AD279802FE1C481A89A7E97F041ED722">
    <w:name w:val="AD279802FE1C481A89A7E97F041ED72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AFB96C7C0AD4541A2B5A78E9397ED8A">
    <w:name w:val="FAFB96C7C0AD4541A2B5A78E9397ED8A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4A2879FACA4F93B0C986CB2947D1C9">
    <w:name w:val="994A2879FACA4F93B0C986CB2947D1C9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CA7F00C11C44DABC9771A5884F3D9A">
    <w:name w:val="25CA7F00C11C44DABC9771A5884F3D9A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03F19CD23F434FB7381AC58A15670C">
    <w:name w:val="7303F19CD23F434FB7381AC58A15670C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502FBD6EBCE4E91B6FABF4778548B64">
    <w:name w:val="4502FBD6EBCE4E91B6FABF4778548B6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BE5EB93E5904716AD086C202F726094">
    <w:name w:val="ABE5EB93E5904716AD086C202F72609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209FB268924C96A8196B7CD4C0114B">
    <w:name w:val="EC209FB268924C96A8196B7CD4C0114B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EC9D8CE73A047388A26289D7385B93C">
    <w:name w:val="AEC9D8CE73A047388A26289D7385B93C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D68B7D50124FF69C16F3E0053F3FAE">
    <w:name w:val="7ED68B7D50124FF69C16F3E0053F3FAE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4B2FC058641F983411718DE970FFC">
    <w:name w:val="4E44B2FC058641F983411718DE970FFC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42CDACEBF294B769AF5830B89850918">
    <w:name w:val="942CDACEBF294B769AF5830B89850918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6B24846A88441D4B7EDDC54E0DDF524">
    <w:name w:val="96B24846A88441D4B7EDDC54E0DDF52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279802FE1C481A89A7E97F041ED7221">
    <w:name w:val="AD279802FE1C481A89A7E97F041ED722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AFB96C7C0AD4541A2B5A78E9397ED8A1">
    <w:name w:val="FAFB96C7C0AD4541A2B5A78E9397ED8A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4A2879FACA4F93B0C986CB2947D1C91">
    <w:name w:val="994A2879FACA4F93B0C986CB2947D1C9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CA7F00C11C44DABC9771A5884F3D9A1">
    <w:name w:val="25CA7F00C11C44DABC9771A5884F3D9A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03F19CD23F434FB7381AC58A15670C1">
    <w:name w:val="7303F19CD23F434FB7381AC58A15670C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502FBD6EBCE4E91B6FABF4778548B641">
    <w:name w:val="4502FBD6EBCE4E91B6FABF4778548B64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BE5EB93E5904716AD086C202F7260941">
    <w:name w:val="ABE5EB93E5904716AD086C202F726094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209FB268924C96A8196B7CD4C0114B1">
    <w:name w:val="EC209FB268924C96A8196B7CD4C0114B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EC9D8CE73A047388A26289D7385B93C1">
    <w:name w:val="AEC9D8CE73A047388A26289D7385B93C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D68B7D50124FF69C16F3E0053F3FAE1">
    <w:name w:val="7ED68B7D50124FF69C16F3E0053F3FAE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4B2FC058641F983411718DE970FFC1">
    <w:name w:val="4E44B2FC058641F983411718DE970FFC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42CDACEBF294B769AF5830B898509181">
    <w:name w:val="942CDACEBF294B769AF5830B89850918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6B24846A88441D4B7EDDC54E0DDF5241">
    <w:name w:val="96B24846A88441D4B7EDDC54E0DDF524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279802FE1C481A89A7E97F041ED7222">
    <w:name w:val="AD279802FE1C481A89A7E97F041ED722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AFB96C7C0AD4541A2B5A78E9397ED8A2">
    <w:name w:val="FAFB96C7C0AD4541A2B5A78E9397ED8A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4A2879FACA4F93B0C986CB2947D1C92">
    <w:name w:val="994A2879FACA4F93B0C986CB2947D1C9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CA7F00C11C44DABC9771A5884F3D9A2">
    <w:name w:val="25CA7F00C11C44DABC9771A5884F3D9A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03F19CD23F434FB7381AC58A15670C2">
    <w:name w:val="7303F19CD23F434FB7381AC58A15670C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502FBD6EBCE4E91B6FABF4778548B642">
    <w:name w:val="4502FBD6EBCE4E91B6FABF4778548B64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BE5EB93E5904716AD086C202F7260942">
    <w:name w:val="ABE5EB93E5904716AD086C202F726094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209FB268924C96A8196B7CD4C0114B2">
    <w:name w:val="EC209FB268924C96A8196B7CD4C0114B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EC9D8CE73A047388A26289D7385B93C2">
    <w:name w:val="AEC9D8CE73A047388A26289D7385B93C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D68B7D50124FF69C16F3E0053F3FAE2">
    <w:name w:val="7ED68B7D50124FF69C16F3E0053F3FAE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4B2FC058641F983411718DE970FFC2">
    <w:name w:val="4E44B2FC058641F983411718DE970FFC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42CDACEBF294B769AF5830B898509182">
    <w:name w:val="942CDACEBF294B769AF5830B89850918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6B24846A88441D4B7EDDC54E0DDF5242">
    <w:name w:val="96B24846A88441D4B7EDDC54E0DDF524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5A4E4076EC64D1BA693685E7B0BEB4A">
    <w:name w:val="65A4E4076EC64D1BA693685E7B0BEB4A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279802FE1C481A89A7E97F041ED7223">
    <w:name w:val="AD279802FE1C481A89A7E97F041ED722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AFB96C7C0AD4541A2B5A78E9397ED8A3">
    <w:name w:val="FAFB96C7C0AD4541A2B5A78E9397ED8A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4A2879FACA4F93B0C986CB2947D1C93">
    <w:name w:val="994A2879FACA4F93B0C986CB2947D1C9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CA7F00C11C44DABC9771A5884F3D9A3">
    <w:name w:val="25CA7F00C11C44DABC9771A5884F3D9A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03F19CD23F434FB7381AC58A15670C3">
    <w:name w:val="7303F19CD23F434FB7381AC58A15670C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502FBD6EBCE4E91B6FABF4778548B643">
    <w:name w:val="4502FBD6EBCE4E91B6FABF4778548B64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BE5EB93E5904716AD086C202F7260943">
    <w:name w:val="ABE5EB93E5904716AD086C202F726094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209FB268924C96A8196B7CD4C0114B3">
    <w:name w:val="EC209FB268924C96A8196B7CD4C0114B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EC9D8CE73A047388A26289D7385B93C3">
    <w:name w:val="AEC9D8CE73A047388A26289D7385B93C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D68B7D50124FF69C16F3E0053F3FAE3">
    <w:name w:val="7ED68B7D50124FF69C16F3E0053F3FAE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4B2FC058641F983411718DE970FFC3">
    <w:name w:val="4E44B2FC058641F983411718DE970FFC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42CDACEBF294B769AF5830B898509183">
    <w:name w:val="942CDACEBF294B769AF5830B89850918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6B24846A88441D4B7EDDC54E0DDF5243">
    <w:name w:val="96B24846A88441D4B7EDDC54E0DDF5243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5A4E4076EC64D1BA693685E7B0BEB4A1">
    <w:name w:val="65A4E4076EC64D1BA693685E7B0BEB4A1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279802FE1C481A89A7E97F041ED7224">
    <w:name w:val="AD279802FE1C481A89A7E97F041ED722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AFB96C7C0AD4541A2B5A78E9397ED8A4">
    <w:name w:val="FAFB96C7C0AD4541A2B5A78E9397ED8A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4A2879FACA4F93B0C986CB2947D1C94">
    <w:name w:val="994A2879FACA4F93B0C986CB2947D1C9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CA7F00C11C44DABC9771A5884F3D9A4">
    <w:name w:val="25CA7F00C11C44DABC9771A5884F3D9A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03F19CD23F434FB7381AC58A15670C4">
    <w:name w:val="7303F19CD23F434FB7381AC58A15670C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502FBD6EBCE4E91B6FABF4778548B644">
    <w:name w:val="4502FBD6EBCE4E91B6FABF4778548B64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BE5EB93E5904716AD086C202F7260944">
    <w:name w:val="ABE5EB93E5904716AD086C202F726094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209FB268924C96A8196B7CD4C0114B4">
    <w:name w:val="EC209FB268924C96A8196B7CD4C0114B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EC9D8CE73A047388A26289D7385B93C4">
    <w:name w:val="AEC9D8CE73A047388A26289D7385B93C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D68B7D50124FF69C16F3E0053F3FAE4">
    <w:name w:val="7ED68B7D50124FF69C16F3E0053F3FAE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4B2FC058641F983411718DE970FFC4">
    <w:name w:val="4E44B2FC058641F983411718DE970FFC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42CDACEBF294B769AF5830B898509184">
    <w:name w:val="942CDACEBF294B769AF5830B89850918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6B24846A88441D4B7EDDC54E0DDF5244">
    <w:name w:val="96B24846A88441D4B7EDDC54E0DDF5244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5A4E4076EC64D1BA693685E7B0BEB4A2">
    <w:name w:val="65A4E4076EC64D1BA693685E7B0BEB4A2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7E1C65172246059C169DF4181D6599">
    <w:name w:val="B57E1C65172246059C169DF4181D6599"/>
    <w:rsid w:val="00046E7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dtLuzernText">
  <a:themeElements>
    <a:clrScheme name="StadtLuzernT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65CE"/>
      </a:accent1>
      <a:accent2>
        <a:srgbClr val="EC7524"/>
      </a:accent2>
      <a:accent3>
        <a:srgbClr val="A5A5A5"/>
      </a:accent3>
      <a:accent4>
        <a:srgbClr val="FFFF00"/>
      </a:accent4>
      <a:accent5>
        <a:srgbClr val="002060"/>
      </a:accent5>
      <a:accent6>
        <a:srgbClr val="70AD47"/>
      </a:accent6>
      <a:hlink>
        <a:srgbClr val="3165CE"/>
      </a:hlink>
      <a:folHlink>
        <a:srgbClr val="323F4F"/>
      </a:folHlink>
    </a:clrScheme>
    <a:fontScheme name="StadtLuzernT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dtLuzernText" id="{BF19CB05-FCD9-413F-9854-E89A53D70986}" vid="{494DE4C7-6286-460F-B818-C727B37DA2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26D7-E8C5-4458-8385-C2DA6319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ars</dc:creator>
  <cp:keywords/>
  <dc:description/>
  <cp:lastModifiedBy>Michel Lars</cp:lastModifiedBy>
  <cp:revision>3</cp:revision>
  <cp:lastPrinted>2021-02-18T15:16:00Z</cp:lastPrinted>
  <dcterms:created xsi:type="dcterms:W3CDTF">2021-05-10T07:03:00Z</dcterms:created>
  <dcterms:modified xsi:type="dcterms:W3CDTF">2021-05-10T07:04:00Z</dcterms:modified>
</cp:coreProperties>
</file>